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color w:val="FF0000"/>
          <w:sz w:val="72"/>
          <w:szCs w:val="72"/>
        </w:rPr>
      </w:pPr>
      <w:r>
        <w:rPr>
          <w:rFonts w:ascii="Arial Narrow" w:hAnsi="Arial Narrow" w:cs="TH SarabunPSK"/>
          <w:b/>
          <w:bCs/>
          <w:color w:val="FF0000"/>
          <w:sz w:val="72"/>
          <w:szCs w:val="72"/>
        </w:rPr>
        <w:t xml:space="preserve">  </w:t>
      </w:r>
    </w:p>
    <w:p w:rsidR="00446340" w:rsidRPr="00C21938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color w:val="FF0000"/>
          <w:sz w:val="72"/>
          <w:szCs w:val="72"/>
        </w:rPr>
      </w:pPr>
      <w:r>
        <w:rPr>
          <w:rFonts w:ascii="Arial Narrow" w:hAnsi="Arial Narrow" w:cs="TH SarabunPSK"/>
          <w:b/>
          <w:bCs/>
          <w:color w:val="FF0000"/>
          <w:sz w:val="72"/>
          <w:szCs w:val="72"/>
        </w:rPr>
        <w:t xml:space="preserve">        </w:t>
      </w:r>
      <w:r w:rsidRPr="00C21938">
        <w:rPr>
          <w:rFonts w:ascii="Arial Narrow" w:hAnsi="Arial Narrow" w:cs="TH SarabunPSK"/>
          <w:b/>
          <w:bCs/>
          <w:color w:val="FF0000"/>
          <w:sz w:val="72"/>
          <w:szCs w:val="72"/>
          <w:cs/>
        </w:rPr>
        <w:t>คู่มือมาตรฐานการให้บริการ</w:t>
      </w:r>
    </w:p>
    <w:p w:rsid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</w:rPr>
      </w:pPr>
      <w:r>
        <w:rPr>
          <w:rFonts w:ascii="Arial Narrow" w:hAnsi="Arial Narrow" w:cs="TH SarabunPSK"/>
          <w:b/>
          <w:bCs/>
          <w:color w:val="FF0000"/>
          <w:sz w:val="72"/>
          <w:szCs w:val="72"/>
        </w:rPr>
        <w:t xml:space="preserve">          </w:t>
      </w:r>
      <w:r>
        <w:rPr>
          <w:rFonts w:ascii="Arial Narrow" w:hAnsi="Arial Narrow" w:cs="TH SarabunPSK"/>
          <w:b/>
          <w:bCs/>
          <w:color w:val="FF0000"/>
          <w:sz w:val="72"/>
          <w:szCs w:val="72"/>
          <w:cs/>
        </w:rPr>
        <w:t>เทศบาลตำบลโพน</w:t>
      </w: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  <w:r w:rsidRPr="00A46480">
        <w:rPr>
          <w:rFonts w:ascii="Arial Narrow" w:hAnsi="Arial Narrow" w:cs="TH SarabunPSK"/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029F6498" wp14:editId="37E2C9AD">
            <wp:simplePos x="0" y="0"/>
            <wp:positionH relativeFrom="column">
              <wp:posOffset>2333625</wp:posOffset>
            </wp:positionH>
            <wp:positionV relativeFrom="paragraph">
              <wp:posOffset>47625</wp:posOffset>
            </wp:positionV>
            <wp:extent cx="2143125" cy="2143125"/>
            <wp:effectExtent l="0" t="0" r="0" b="0"/>
            <wp:wrapNone/>
            <wp:docPr id="1" name="รูปภาพ 1" descr="D:\รวมงาน ทต.โพนกันหายใหม่ ล่าสุด 24-9-62\mypicture 2\ตราสัญลักษณ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 ทต.โพนกันหายใหม่ ล่าสุด 24-9-62\mypicture 2\ตราสัญลักษณ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  <w:bookmarkStart w:id="0" w:name="_GoBack"/>
      <w:bookmarkEnd w:id="0"/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  <w:r w:rsidRPr="00F00E60">
        <w:rPr>
          <w:rFonts w:ascii="Arial Narrow" w:hAnsi="Arial Narrow" w:cs="TH SarabunPSK"/>
          <w:b/>
          <w:bCs/>
          <w:noProof/>
          <w:cs/>
        </w:rPr>
        <w:drawing>
          <wp:anchor distT="0" distB="0" distL="114300" distR="114300" simplePos="0" relativeHeight="251667456" behindDoc="1" locked="0" layoutInCell="1" allowOverlap="1" wp14:anchorId="125FBD02" wp14:editId="7DE2A0F5">
            <wp:simplePos x="0" y="0"/>
            <wp:positionH relativeFrom="column">
              <wp:posOffset>542925</wp:posOffset>
            </wp:positionH>
            <wp:positionV relativeFrom="paragraph">
              <wp:posOffset>156210</wp:posOffset>
            </wp:positionV>
            <wp:extent cx="5189855" cy="3619163"/>
            <wp:effectExtent l="0" t="0" r="0" b="0"/>
            <wp:wrapNone/>
            <wp:docPr id="3" name="รูปภาพ 3" descr="D:\รวมงาน ทต.โพนกันหายใหม่ ล่าสุด 24-9-62\mypicture 2\90447027_1562657347216783_87227765861405163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 ทต.โพนกันหายใหม่ ล่าสุด 24-9-62\mypicture 2\90447027_1562657347216783_8722776586140516352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61" cy="36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  <w:r>
        <w:rPr>
          <w:rFonts w:ascii="Arial Narrow" w:hAnsi="Arial Narrow" w:cs="TH SarabunPSK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132080</wp:posOffset>
                </wp:positionV>
                <wp:extent cx="7553325" cy="1752600"/>
                <wp:effectExtent l="0" t="0" r="0" b="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2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40" w:rsidRPr="005A35AB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446340" w:rsidRPr="00C21938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จัดทำโดย </w:t>
                            </w:r>
                          </w:p>
                          <w:p w:rsidR="00446340" w:rsidRPr="00C21938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C219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ำนักงาน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ทศบาลตำบลโพน</w:t>
                            </w: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ทศบาลตำบลโพน</w:t>
                            </w:r>
                            <w:r w:rsidRPr="00C219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ำม่วง</w:t>
                            </w:r>
                            <w:r w:rsidRPr="00C219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จังหวัดกาฬสินธุ์</w:t>
                            </w: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6340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6340" w:rsidRPr="00C21938" w:rsidRDefault="00446340" w:rsidP="00446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left:0;text-align:left;margin-left:-71.25pt;margin-top:10.4pt;width:594.7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" fillcolor="#fbe4d5 [661]" stroked="f">
                <v:textbox>
                  <w:txbxContent>
                    <w:p w:rsidR="00446340" w:rsidRPr="005A35AB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446340" w:rsidRPr="00C21938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จัดทำโดย </w:t>
                      </w:r>
                    </w:p>
                    <w:p w:rsidR="00446340" w:rsidRPr="00C21938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C219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ำนักงานปล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ทศบาลตำบลโพน</w:t>
                      </w: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ทศบาลตำบลโพน</w:t>
                      </w:r>
                      <w:r w:rsidRPr="00C219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คำม่วง</w:t>
                      </w:r>
                      <w:r w:rsidRPr="00C219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จังหวัดกาฬสินธุ์</w:t>
                      </w: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6340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6340" w:rsidRPr="00C21938" w:rsidRDefault="00446340" w:rsidP="004463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หน่วยงานภาครัฐและเอกชนได้ตื่นตัวในการให้บริการประชาชนโดยถือหลักการให้บริการที่ดีต่อผู้ที่มาใช้บริการทุกคนและปลูกฝังให้ทุกคนภายในองค์กรมีหัวใจแห่งการให้บริการ (</w:t>
      </w:r>
      <w:r>
        <w:rPr>
          <w:rFonts w:ascii="TH SarabunPSK" w:hAnsi="TH SarabunPSK" w:cs="TH SarabunPSK"/>
          <w:sz w:val="32"/>
          <w:szCs w:val="32"/>
        </w:rPr>
        <w:t>Service Mi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โพน มีบทบาทภารกิจเพื่อให้บริการแก่ภาครัฐ ภาคเอกชนประชาชนในพื้นที่ และประชาชนทั่วไป การสร้างภาพลักษณ์ที่ดีด้านการบริการจึงถือว่าเป็นหัวใจสำคัญ ภายใต้เป้าหมายการดำเนินงาน “รวดเร็ว กระชับ ฉับไว ด้วยหัวใจบริการ” ดังนั้น เพื่อพัฒนาทักษะและการให้บริการ จึงจัดทำ “คู่มือมาตรฐานการให้บริการ” ของเทศบาลตำบลโพนขึ้น  เพื่อให้บุคลากรของเทศบาลตำบลโพน ได้ใช้เป็นหลักในการปฏิบัติงานให้บริการที่ดีต่อผู้รับบริการ อันจะนำไปสู่การสร้างความพึงพอใจและความประทับใจและเป็นมาตรฐานการให้บริการสู่ระดับสากลต่อไป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โพน หวังเป็นอย่างยิ่งว่า “คู่มือมาตรฐานการให้บริการ” ของเทศบาลตำบลโพน จะเป็นประโยชน์และแนวทางในการปฏิบัติงานแก่บุคลากรที่ปฏิบัติงานด้านการบริการและผู้ที่สนใจสามารถนำไปปรับใช้ในการบริการได้อย่างมีประสิทธิภาพ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Pr="008B2141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เทศบาลตำบลโพน</w:t>
      </w: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075299">
        <w:rPr>
          <w:rFonts w:ascii="TH SarabunPSK" w:hAnsi="TH SarabunPSK" w:cs="TH SarabunPSK" w:hint="cs"/>
          <w:sz w:val="32"/>
          <w:szCs w:val="32"/>
          <w:cs/>
        </w:rPr>
        <w:t xml:space="preserve">                     มกราคม ๒๕๖๖</w:t>
      </w: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C220E1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5AB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Pr="005A35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บริ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๑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ประทับใจในงาน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ใจ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๑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Pr="005A35AB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35A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ให้บริ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โพ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74AC4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บุคลิกภาพและการแต่งก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การรับ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Pr="005A35AB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5A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ขั้นตอนการให้บริการ</w:t>
      </w:r>
      <w:r w:rsidRPr="005A35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35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35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374AC4">
        <w:rPr>
          <w:rFonts w:ascii="TH SarabunPSK" w:hAnsi="TH SarabunPSK" w:cs="TH SarabunPSK" w:hint="cs"/>
          <w:sz w:val="32"/>
          <w:szCs w:val="32"/>
          <w:cs/>
        </w:rPr>
        <w:t>๕-๑๐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ประเมิน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สรุ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Pr="005A35AB" w:rsidRDefault="00446340" w:rsidP="004463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180975</wp:posOffset>
                </wp:positionV>
                <wp:extent cx="1390650" cy="619125"/>
                <wp:effectExtent l="9525" t="9525" r="9525" b="9525"/>
                <wp:wrapNone/>
                <wp:docPr id="15" name="วงร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191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57812" id="วงรี 15" o:spid="_x0000_s1026" style="position:absolute;margin-left:172.5pt;margin-top:-14.25pt;width:109.5pt;height:4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" fillcolor="white [3201]" strokecolor="#70ad47 [3209]" strokeweight="1pt">
                <v:stroke dashstyle="dash"/>
                <v:shadow color="#868686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552450</wp:posOffset>
                </wp:positionV>
                <wp:extent cx="438150" cy="37147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40" w:rsidRPr="00FF1A49" w:rsidRDefault="00446340" w:rsidP="004463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29.75pt;margin-top:-43.5pt;width:3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" filled="f" fillcolor="#f7caac [1301]" stroked="f">
                <v:textbox>
                  <w:txbxContent>
                    <w:p w:rsidR="00446340" w:rsidRPr="00FF1A49" w:rsidRDefault="00446340" w:rsidP="004463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5A35AB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บริการที่ดี</w:t>
      </w:r>
    </w:p>
    <w:p w:rsidR="00446340" w:rsidRPr="005F026A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การ (</w:t>
      </w:r>
      <w:r>
        <w:rPr>
          <w:rFonts w:ascii="TH SarabunPSK" w:hAnsi="TH SarabunPSK" w:cs="TH SarabunPSK"/>
          <w:sz w:val="32"/>
          <w:szCs w:val="32"/>
        </w:rPr>
        <w:t>Service</w:t>
      </w:r>
      <w:r>
        <w:rPr>
          <w:rFonts w:ascii="TH SarabunPSK" w:hAnsi="TH SarabunPSK" w:cs="TH SarabunPSK" w:hint="cs"/>
          <w:sz w:val="32"/>
          <w:szCs w:val="32"/>
          <w:cs/>
        </w:rPr>
        <w:t>)  คือ การให้ความช่วยเหลือหรือการดำเนินการเพื่อประโยชน์ของผู้อื่น การบริการที่ดีผู้รับบริการจะได้รับความประทับใจและเกิดความชื่นชมองค์กร อันเป็นการสร้างภาพลักษณ์ที่ดีแก่องค์กร เบื้องหลังความสำเร็จของทุกงานมักจะมีงานบริการเป็นเครื่องมือสนับสนุน ไม่ว่าจะเป็นงานประชาสัมพันธ์ งานบริการข้อมูลวิชาการต่างๆ ตลอดทั้งความร่วมมือร่วมแรงร่วมใจ จากเจ้าหน้าที่ทุกระดับ  ซึ่งจะต้องช่วยกันขับเคลื่อนพัฒนางานบริการให้มีคุณภาพ และมีประสิทธิภาพ จนเกิดเป็น “การบริการที่ดี” การบริการที่ดีต้องเกิดขึ้นจากใจ เพราะการบริการเป็นการอำนวยความสะดวกให้กับผู้ใช้บริการ เพื่อให้เกิดความรวดเร็ว สบายใจและพึงพอใจสูงสุด</w:t>
      </w: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026A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ความประทับใจในงานบริการ</w:t>
      </w:r>
      <w:r w:rsidRPr="005F026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446340" w:rsidRPr="005F026A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b/>
          <w:bCs/>
          <w:cs/>
        </w:rPr>
        <w:tab/>
      </w:r>
      <w:r>
        <w:rPr>
          <w:rFonts w:ascii="Arial Narrow" w:hAnsi="Arial Narrow" w:cs="TH SarabunPSK" w:hint="cs"/>
          <w:b/>
          <w:bCs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>ความคาดหวังโดยทั่วไปของผู้รับบริการได้แก่การต้อนรับที่อบอุ่น ให้ความสนใจและความเอาใจใส่ พูดจาสุภาพไพเราะทำให้ผู้รับบริการรู้สึกว่าตนเองมีความสำคัญ เป็นผลให้เกิดความพอใจ แต่การที่จะทำให้เกิดความประทับใจได้นั้น ต้องทำให้การบริการบรรลุความคาดหวังและเหนือความคาดหวังขึ้นไป และความประทับใจจาการต้อนรับ ย่อมจะเป็นผลให้ผู้รับบริการกลับมาใช้บริการอีก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ผู้ให้บริการสามารถเติมไมตรีเข้าไปในทุกงานที่ทำ เริ่มตั้งแต่ความรัก การมีไมตรีต่อผู้รับบริการ “ต้องเอาใจเขามาใส่ใจเรา” และให้บริการตรงตามความต้องการทุกวัน เป็นการแสดงความเอาใจใส่ต่อผู้รับบริการอย่างตั้งใจ ความมีอัธยาศัยไมตรีเป็นสิ่งสำคัญยิ่งในการให้บริการ เพราะความมีอัธยาศัยไมตรีจะทำให้ผู้รับบริการรู้สึกอบอุ่นและประทับใจ ผู้รับบริการทุกคนที่มาใช้บริการคาดหวังได้รับความประทับใจจากผู้ปฏิบัติหน้าที่ด้านงานบริการ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</w:p>
    <w:p w:rsidR="00446340" w:rsidRPr="00EE50F3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28"/>
          <w:szCs w:val="36"/>
        </w:rPr>
      </w:pPr>
      <w:r w:rsidRPr="00EE50F3">
        <w:rPr>
          <w:rFonts w:ascii="Arial Narrow" w:hAnsi="Arial Narrow" w:cs="TH SarabunPSK" w:hint="cs"/>
          <w:b/>
          <w:bCs/>
          <w:sz w:val="28"/>
          <w:szCs w:val="36"/>
          <w:cs/>
        </w:rPr>
        <w:t>หัวใจการบริการ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๑.บริการที่มีไมตรีจิต  การให้บริการที่ดี การให้ความสำคัญกับผู้รับบริการ ทำให้ผู้รับบริการรู้สึกอบอุ่นและประทับใจที่ได้รับการต้อนรับอย่างมีอัธยาศัย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 xml:space="preserve">๒.ให้ความช่วยเหลือและแสดงไมตรีจิต ทำให้ผู้รับบริการอบอุ่นใจ ผู้ให้บริการต้องเรียนรู้ปฏิกิริยาของผู้อื่น 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๓.ต้องมีความรวดเร็วทันเวลา  โดยเฉพาะอย่างยิ่งในภาวการณ์แข่งขันยุคปัจจุบัน ความรวดเร็วของการปฏิบัติงาน ความรวดเร็วของการให้บริการจากการติดต่อจะเป็นที่พึงประสงค์ของทุกฝ่าย ดังนั้น การให้บริการที่รวดเร็วเป็นที่ประทับใจเพราะไม่ต้องเสียเวลานาน สามารถใช้เวลาได้คุ้มค่า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๔.การสื่อสารที่ดี จะสร้างภาพลักษณ์ขององค์กร ตั้งแต่การต้อนรับด้วยน้ำเสียง และภาษาที่ให้ความหวังให้กำลังใจภาษาที่แสดงออกไม่ว่าจะเป็นการปฏิสัมพันธ์โดยตรง หรือทางโทรศัพท์จะบ่งบอกถึงน้ำใจการให้บริการภายในจิตใจ ซึ่งความรู้สึกหรือจิตใจที่มุ่งบริการจะต้องมาก่อนแล้วจึงแสดงออกทางวาจา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 xml:space="preserve">๕.การจัดบรรยากาศสภาพที่ทำงาน  ต้องจัดสถานที่ทำงานให้สะอาดเรียบร้อย มีป้ายบอกสถานที่ ขั้นตอนการติดต่องานผู้มาติดต่อสามารถอ่านหรือติดต่อได้ด้วยตนเองไม่ต้องสอบถามใครตั้งแต่เส้นทางเข้าจนถึงตัวบุคคลผู้ให้บริการและกลับออกจากหน่วยงาน จุดให้บริการควรเป็น </w:t>
      </w:r>
      <w:r w:rsidRPr="00FF1A49">
        <w:rPr>
          <w:rFonts w:ascii="TH SarabunPSK" w:hAnsi="TH SarabunPSK" w:cs="TH SarabunPSK"/>
          <w:sz w:val="32"/>
          <w:szCs w:val="32"/>
        </w:rPr>
        <w:t>One stop service</w:t>
      </w:r>
      <w:r>
        <w:rPr>
          <w:rFonts w:ascii="Arial Narrow" w:hAnsi="Arial Narrow" w:cs="TH SarabunPSK"/>
          <w:sz w:val="24"/>
          <w:szCs w:val="32"/>
        </w:rPr>
        <w:t xml:space="preserve"> </w:t>
      </w:r>
      <w:r>
        <w:rPr>
          <w:rFonts w:ascii="Arial Narrow" w:hAnsi="Arial Narrow" w:cs="TH SarabunPSK" w:hint="cs"/>
          <w:sz w:val="24"/>
          <w:szCs w:val="32"/>
          <w:cs/>
        </w:rPr>
        <w:t>คือไปแห่งเดียวงานสำเร็จ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485775</wp:posOffset>
                </wp:positionV>
                <wp:extent cx="438150" cy="3714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40" w:rsidRPr="00FF1A49" w:rsidRDefault="00446340" w:rsidP="004463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35pt;margin-top:-38.25pt;width:3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" filled="f" fillcolor="#f7caac [1301]" stroked="f">
                <v:textbox>
                  <w:txbxContent>
                    <w:p w:rsidR="00446340" w:rsidRPr="00FF1A49" w:rsidRDefault="00446340" w:rsidP="004463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 xml:space="preserve">๖.การยิ้มแย้มแจ่มใส  หน้าต่างบานแรกของหัวใจการบริการ คือ ความรู้สึก ความเต็มใจและความกระตือรือร้นที่จะให้บริการ เป็นความรู้สึกภายในของบุคคลว่าเราเป็นผู้ให้บริการ จะทำหน้าที่ให้ดีที่สุด </w:t>
      </w:r>
      <w:r>
        <w:rPr>
          <w:rFonts w:ascii="Arial Narrow" w:hAnsi="Arial Narrow" w:cs="TH SarabunPSK" w:hint="cs"/>
          <w:sz w:val="24"/>
          <w:szCs w:val="32"/>
          <w:cs/>
        </w:rPr>
        <w:lastRenderedPageBreak/>
        <w:t>ให้ผู้รับบริการได้รับความประทับใจกลับไปความรู้สึกดังกล่าวนี้ จะสะท้อนมาสู่ภาพที่ปรากฏในใบหน้าและกิริยาท่าทาง ของผู้ให้บริการ คือ การยิ้มแย้มแจ่มใสทักทายด้วยไมตรีจิต การยิ้มแย้มแจ่มใสจึงถือเป็นบันไดขั้นสำคัญที่จะนำไปสู่ความสำเร็จขององค์กร การยิ้มคือการเปิดหัวใจการให้บริการที่ดี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๗.ต้องมีความถูกต้องชัดเจน  งานบริการไม่ว่าจะเป็นการให้ข่าวสารข้อมูล หรือการดำเนินงานต่างๆ ต้องเป็นข้อมูลที่ถูกต้องชัดเจนและทันสมัยเสมอ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๘.การเอาใจเขามาใส่ใจเรา  นึกถึงความรู้สึกของผู้มาติดต่อขอรับบริการ มุ่งหวังให้ผู้รับบริการได้รับความสะดวกสบายความรวดเร็ว ความถูกต้อง การแสดงออกด้วยไมตรีจากผู้ให้บริการ การอธิบายในสิ่งที่ผู้มารับบริการไม่รู้ด้วยความชัดเจน ภาษาที่เปี่ยมไปด้วยไมตรีจิต มีความเอื้ออาทร ติดตามงานและให้ความสนใจต่องานที่รับบริการอย่างเต็มที่ จะทำให้ผู้มาขอรับบริการเกิดความพึงพอใจ</w:t>
      </w:r>
    </w:p>
    <w:p w:rsidR="00446340" w:rsidRPr="00FF1A49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 xml:space="preserve">๙.การพัฒนาเทคโนโลยี  เทคโนโลยีเป็นเครื่องมือและเทคนิควิธีการให้บริการที่ดี และรวดเร็วในด้านประชาสัมพันธ์ข่าวสารข้อมูลต่างๆ จะเป็นการเสริมการให้บริการที่ดีอีกทางหนึ่ง เช่น </w:t>
      </w:r>
      <w:r w:rsidRPr="00FF1A49">
        <w:rPr>
          <w:rFonts w:ascii="TH SarabunPSK" w:hAnsi="TH SarabunPSK" w:cs="TH SarabunPSK"/>
          <w:sz w:val="32"/>
          <w:szCs w:val="32"/>
        </w:rPr>
        <w:t xml:space="preserve">Website Facebook Line </w:t>
      </w:r>
    </w:p>
    <w:p w:rsidR="00446340" w:rsidRPr="003C2526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  <w:cs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๑๐.การติดตามและการประเมินผล  การบริการที่ดีควรมีการติดตามและประเมินผล ความพึงพอใจจากผู้รับบริการเป็นช่วงๆ เพื่อรับฟังความคิดเห็นและผลสะท้อนกลับว่ามีข้อมูลส่วนใดต้องปรับปรุงแก้ไข เป็นการนำข้อมูลกลับมาพัฒนาการให้บริการและพัฒนาต่อไป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๑๑.การปฏิบัติตนในการบริการ แบ่งออกเป็น  ๓  ประการ ดังนี้</w:t>
      </w:r>
    </w:p>
    <w:p w:rsidR="00446340" w:rsidRPr="004C49EE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</w:r>
    </w:p>
    <w:tbl>
      <w:tblPr>
        <w:tblStyle w:val="a3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3"/>
        <w:gridCol w:w="7708"/>
      </w:tblGrid>
      <w:tr w:rsidR="00446340" w:rsidTr="00E2651C">
        <w:tc>
          <w:tcPr>
            <w:tcW w:w="1223" w:type="dxa"/>
          </w:tcPr>
          <w:p w:rsidR="00446340" w:rsidRPr="004C49EE" w:rsidRDefault="00446340" w:rsidP="00E2651C">
            <w:pPr>
              <w:jc w:val="center"/>
              <w:rPr>
                <w:rFonts w:ascii="Arial Narrow" w:hAnsi="Arial Narrow" w:cs="TH SarabunPSK"/>
                <w:b/>
                <w:bCs/>
                <w:sz w:val="24"/>
                <w:szCs w:val="32"/>
              </w:rPr>
            </w:pPr>
            <w:r w:rsidRPr="004C49EE">
              <w:rPr>
                <w:rFonts w:ascii="Arial Narrow" w:hAnsi="Arial Narrow" w:cs="TH SarabunPSK" w:hint="cs"/>
                <w:b/>
                <w:bCs/>
                <w:sz w:val="24"/>
                <w:szCs w:val="32"/>
                <w:cs/>
              </w:rPr>
              <w:t>คุณลักษณะ</w:t>
            </w:r>
          </w:p>
        </w:tc>
        <w:tc>
          <w:tcPr>
            <w:tcW w:w="7708" w:type="dxa"/>
          </w:tcPr>
          <w:p w:rsidR="00446340" w:rsidRPr="004C49EE" w:rsidRDefault="00446340" w:rsidP="00E2651C">
            <w:pPr>
              <w:jc w:val="center"/>
              <w:rPr>
                <w:rFonts w:ascii="Arial Narrow" w:hAnsi="Arial Narrow" w:cs="TH SarabunPSK"/>
                <w:b/>
                <w:bCs/>
                <w:sz w:val="24"/>
                <w:szCs w:val="32"/>
              </w:rPr>
            </w:pPr>
            <w:r w:rsidRPr="004C49EE">
              <w:rPr>
                <w:rFonts w:ascii="Arial Narrow" w:hAnsi="Arial Narrow" w:cs="TH SarabunPSK" w:hint="cs"/>
                <w:b/>
                <w:bCs/>
                <w:sz w:val="24"/>
                <w:szCs w:val="32"/>
                <w:cs/>
              </w:rPr>
              <w:t>แนวทางการปฏิบัติ</w:t>
            </w:r>
          </w:p>
        </w:tc>
      </w:tr>
      <w:tr w:rsidR="00446340" w:rsidTr="00E2651C">
        <w:tc>
          <w:tcPr>
            <w:tcW w:w="1223" w:type="dxa"/>
          </w:tcPr>
          <w:p w:rsidR="00446340" w:rsidRDefault="00446340" w:rsidP="00E2651C">
            <w:pPr>
              <w:jc w:val="center"/>
              <w:rPr>
                <w:rFonts w:ascii="Arial Narrow" w:hAnsi="Arial Narrow" w:cs="TH SarabunPSK"/>
                <w:sz w:val="24"/>
                <w:szCs w:val="32"/>
              </w:rPr>
            </w:pPr>
            <w:r>
              <w:rPr>
                <w:rFonts w:ascii="Arial Narrow" w:hAnsi="Arial Narrow" w:cs="TH SarabunPSK" w:hint="cs"/>
                <w:sz w:val="24"/>
                <w:szCs w:val="32"/>
                <w:cs/>
              </w:rPr>
              <w:t>ทางกาย</w:t>
            </w:r>
          </w:p>
        </w:tc>
        <w:tc>
          <w:tcPr>
            <w:tcW w:w="7708" w:type="dxa"/>
          </w:tcPr>
          <w:p w:rsid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32"/>
              </w:rPr>
            </w:pPr>
            <w:r>
              <w:rPr>
                <w:rFonts w:ascii="Arial Narrow" w:hAnsi="Arial Narrow" w:cs="TH SarabunPSK" w:hint="cs"/>
                <w:sz w:val="24"/>
                <w:szCs w:val="32"/>
                <w:cs/>
              </w:rPr>
              <w:t>ต้องดูแลสุขภาพร่างกายให้แข็งแรงสดชื่น ด้วยอาการกระปรี้กระเปร่า    ไม่ง่วงเหงาหาวนอน เซื่องซึม มีลักษณะทะมัดทะแมง กระฉับกระเฉง</w:t>
            </w:r>
            <w:r>
              <w:rPr>
                <w:rFonts w:ascii="Arial Narrow" w:hAnsi="Arial Narrow" w:cs="TH SarabunPSK"/>
                <w:sz w:val="24"/>
                <w:szCs w:val="32"/>
              </w:rPr>
              <w:t xml:space="preserve"> </w:t>
            </w:r>
            <w:r>
              <w:rPr>
                <w:rFonts w:ascii="Arial Narrow" w:hAnsi="Arial Narrow" w:cs="TH SarabunPSK" w:hint="cs"/>
                <w:sz w:val="24"/>
                <w:szCs w:val="32"/>
                <w:cs/>
              </w:rPr>
              <w:t>กระชุ่มกระชวย หน้าตาสดใส หวีผมเรียบร้อย ไม่ปล่อยผมรุงรังหรือหัวยุ่งกระเซิง การแต่งกายเรียบร้อย ยิ้มไหว้หรือทักทายเหมาะสม กิริยาสุภาพ นอกจากนั้น ต้องวางตัวเป็นมิตร เปิดเผย จริงใจ สนองความต้องการของผู้รับบริการอย่างกระตือรือร้น แสดงความเต็มใจที่จะให้บริการ</w:t>
            </w:r>
          </w:p>
          <w:p w:rsidR="00446340" w:rsidRPr="00FF1A49" w:rsidRDefault="00446340" w:rsidP="00E2651C">
            <w:pPr>
              <w:jc w:val="thaiDistribute"/>
              <w:rPr>
                <w:rFonts w:ascii="Arial Narrow" w:hAnsi="Arial Narrow" w:cs="TH SarabunPSK"/>
                <w:sz w:val="16"/>
                <w:szCs w:val="16"/>
                <w:cs/>
              </w:rPr>
            </w:pPr>
          </w:p>
        </w:tc>
      </w:tr>
      <w:tr w:rsidR="00446340" w:rsidTr="00E2651C">
        <w:tc>
          <w:tcPr>
            <w:tcW w:w="1223" w:type="dxa"/>
          </w:tcPr>
          <w:p w:rsidR="00446340" w:rsidRDefault="00446340" w:rsidP="00E2651C">
            <w:pPr>
              <w:jc w:val="center"/>
              <w:rPr>
                <w:rFonts w:ascii="Arial Narrow" w:hAnsi="Arial Narrow" w:cs="TH SarabunPSK"/>
                <w:sz w:val="24"/>
                <w:szCs w:val="32"/>
              </w:rPr>
            </w:pPr>
            <w:r>
              <w:rPr>
                <w:rFonts w:ascii="Arial Narrow" w:hAnsi="Arial Narrow" w:cs="TH SarabunPSK" w:hint="cs"/>
                <w:sz w:val="24"/>
                <w:szCs w:val="32"/>
                <w:cs/>
              </w:rPr>
              <w:t>ทางวาจา</w:t>
            </w:r>
          </w:p>
        </w:tc>
        <w:tc>
          <w:tcPr>
            <w:tcW w:w="7708" w:type="dxa"/>
          </w:tcPr>
          <w:p w:rsid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32"/>
              </w:rPr>
            </w:pPr>
            <w:r>
              <w:rPr>
                <w:rFonts w:ascii="Arial Narrow" w:hAnsi="Arial Narrow" w:cs="TH SarabunPSK" w:hint="cs"/>
                <w:sz w:val="24"/>
                <w:szCs w:val="32"/>
                <w:cs/>
              </w:rPr>
              <w:t>ต้องใช้ถ้อยคำชวนฟัง น้ำเสียงไพเราะชัดเจนพูดมีหางเสียง มีคำขานรับเหมาะสม กล่าวต้อนรับและสอบถามว่าจะให้ช่วยบริการอย่างไร พูดแต่น้อยฟังให้มาก ไม่พูดแทรก ไม่กล่าวคำตำหนิ และอาจพูดทวนย้ำสิ่งที่ผู้มาติดต่อต้องการให้เขาฟังเพื่อความเข้าใจตรงกัน พูดให้เกิดประโยชน์ต่อผู้รับบริการ ไม่พูดมากจนเกินจริง พูดเพื่อความสบายใจของผู้รับบริการและใช้ถ้อยคำเหมาะสม</w:t>
            </w:r>
          </w:p>
          <w:p w:rsidR="00446340" w:rsidRPr="00FF1A49" w:rsidRDefault="00446340" w:rsidP="00E2651C">
            <w:pPr>
              <w:jc w:val="thaiDistribute"/>
              <w:rPr>
                <w:rFonts w:ascii="Arial Narrow" w:hAnsi="Arial Narrow" w:cs="TH SarabunPSK"/>
                <w:sz w:val="16"/>
                <w:szCs w:val="16"/>
              </w:rPr>
            </w:pPr>
          </w:p>
        </w:tc>
      </w:tr>
      <w:tr w:rsidR="00446340" w:rsidTr="00E2651C">
        <w:tc>
          <w:tcPr>
            <w:tcW w:w="1223" w:type="dxa"/>
          </w:tcPr>
          <w:p w:rsidR="00446340" w:rsidRDefault="00446340" w:rsidP="00E2651C">
            <w:pPr>
              <w:jc w:val="center"/>
              <w:rPr>
                <w:rFonts w:ascii="Arial Narrow" w:hAnsi="Arial Narrow" w:cs="TH SarabunPSK"/>
                <w:sz w:val="24"/>
                <w:szCs w:val="32"/>
              </w:rPr>
            </w:pPr>
            <w:r>
              <w:rPr>
                <w:rFonts w:ascii="Arial Narrow" w:hAnsi="Arial Narrow" w:cs="TH SarabunPSK" w:hint="cs"/>
                <w:sz w:val="24"/>
                <w:szCs w:val="32"/>
                <w:cs/>
              </w:rPr>
              <w:t>ทางใจ</w:t>
            </w:r>
          </w:p>
        </w:tc>
        <w:tc>
          <w:tcPr>
            <w:tcW w:w="7708" w:type="dxa"/>
          </w:tcPr>
          <w:p w:rsid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32"/>
              </w:rPr>
            </w:pPr>
            <w:r>
              <w:rPr>
                <w:rFonts w:ascii="Arial Narrow" w:hAnsi="Arial Narrow" w:cs="TH SarabunPSK" w:hint="cs"/>
                <w:sz w:val="24"/>
                <w:szCs w:val="32"/>
                <w:cs/>
              </w:rPr>
              <w:t>ต้องทำจิตใจให้เบิกบานแจ่มใส ยินดีที่จะต้อนรับ ไม่รู้สึกขุ่นเคืองที่จะต้องรับหน้าหรือพบปะกับคนแปลกหน้าที่ไม่คุ้นเคยกันมาก่อน ต้องรู้จักเอาใจเขามาใส่ใจเรา และให้บริการผู้อื่นประดุจคนในครอบครัว ไม่ควรปล่อยให้จิตใจหม่นหมอง ใจลอยขาดสมาธิในการทำงาน เศร้าซึมหรือเบื่อหน่าย</w:t>
            </w:r>
          </w:p>
          <w:p w:rsidR="00446340" w:rsidRPr="00FF1A49" w:rsidRDefault="00446340" w:rsidP="00E2651C">
            <w:pPr>
              <w:jc w:val="thaiDistribute"/>
              <w:rPr>
                <w:rFonts w:ascii="Arial Narrow" w:hAnsi="Arial Narrow" w:cs="TH SarabunPSK"/>
                <w:sz w:val="16"/>
                <w:szCs w:val="16"/>
              </w:rPr>
            </w:pPr>
          </w:p>
        </w:tc>
      </w:tr>
    </w:tbl>
    <w:p w:rsid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sz w:val="24"/>
          <w:szCs w:val="32"/>
        </w:rPr>
      </w:pPr>
    </w:p>
    <w:p w:rsidR="00446340" w:rsidRPr="004C49EE" w:rsidRDefault="00446340" w:rsidP="00446340">
      <w:pPr>
        <w:spacing w:after="0" w:line="240" w:lineRule="auto"/>
        <w:jc w:val="center"/>
        <w:rPr>
          <w:rFonts w:ascii="Arial Narrow" w:hAnsi="Arial Narrow" w:cs="TH SarabunPSK"/>
          <w:sz w:val="24"/>
          <w:szCs w:val="32"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b/>
          <w:bCs/>
        </w:rPr>
      </w:pPr>
    </w:p>
    <w:p w:rsid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sz w:val="24"/>
          <w:szCs w:val="32"/>
        </w:rPr>
      </w:pPr>
      <w:r>
        <w:rPr>
          <w:rFonts w:ascii="Arial Narrow" w:hAnsi="Arial Narrow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209550</wp:posOffset>
                </wp:positionV>
                <wp:extent cx="4448175" cy="685800"/>
                <wp:effectExtent l="9525" t="19050" r="9525" b="9525"/>
                <wp:wrapNone/>
                <wp:docPr id="12" name="แผนผังลำดับงาน: เทปเจาะร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685800"/>
                        </a:xfrm>
                        <a:prstGeom prst="flowChartPunchedTap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B3DB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12" o:spid="_x0000_s1026" type="#_x0000_t122" style="position:absolute;margin-left:48pt;margin-top:-16.5pt;width:350.25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" fillcolor="white [3201]" strokecolor="#4472c4 [3208]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Arial Narrow" w:hAnsi="Arial Narrow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466725</wp:posOffset>
                </wp:positionV>
                <wp:extent cx="438150" cy="3714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40" w:rsidRPr="00FF1A49" w:rsidRDefault="00446340" w:rsidP="004463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35.75pt;margin-top:-36.75pt;width:34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" filled="f" fillcolor="#f7caac [1301]" stroked="f">
                <v:textbox>
                  <w:txbxContent>
                    <w:p w:rsidR="00446340" w:rsidRPr="00FF1A49" w:rsidRDefault="00446340" w:rsidP="004463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FF1A49">
        <w:rPr>
          <w:rFonts w:ascii="Arial Narrow" w:hAnsi="Arial Narrow" w:cs="TH SarabunPSK" w:hint="cs"/>
          <w:b/>
          <w:bCs/>
          <w:sz w:val="36"/>
          <w:szCs w:val="36"/>
          <w:cs/>
        </w:rPr>
        <w:t>มาตรฐานการให้บริการของ</w:t>
      </w:r>
      <w:r>
        <w:rPr>
          <w:rFonts w:ascii="Arial Narrow" w:hAnsi="Arial Narrow" w:cs="TH SarabunPSK" w:hint="cs"/>
          <w:b/>
          <w:bCs/>
          <w:sz w:val="36"/>
          <w:szCs w:val="36"/>
          <w:cs/>
        </w:rPr>
        <w:t>เทศบาลตำบลโพน</w:t>
      </w:r>
    </w:p>
    <w:p w:rsid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sz w:val="24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24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24"/>
          <w:szCs w:val="32"/>
        </w:rPr>
      </w:pPr>
      <w:r>
        <w:rPr>
          <w:rFonts w:ascii="Arial Narrow" w:hAnsi="Arial Narrow" w:cs="TH SarabunPSK" w:hint="cs"/>
          <w:b/>
          <w:bCs/>
          <w:sz w:val="24"/>
          <w:szCs w:val="32"/>
          <w:cs/>
        </w:rPr>
        <w:t>มาตรฐานบุคลิกภาพและการแต่งกาย</w:t>
      </w:r>
    </w:p>
    <w:p w:rsidR="00446340" w:rsidRPr="004853F5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b/>
          <w:bCs/>
          <w:sz w:val="24"/>
          <w:szCs w:val="32"/>
          <w:cs/>
        </w:rPr>
        <w:tab/>
      </w:r>
      <w:r>
        <w:rPr>
          <w:rFonts w:ascii="Arial Narrow" w:hAnsi="Arial Narrow" w:cs="TH SarabunPSK" w:hint="cs"/>
          <w:b/>
          <w:bCs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>บุคลิกภาพ  หลายคนอาจคิดว่าการมีรูปร่างหน้าตาเป็นอาวุธ หล่อเหลาสวยงาม เป็นการมีบุคลิกภาพที่ดี ซึ่งเป็นความเข้าใจที่ไม่ถูกต้อง ที่จริงแล้ว สีหน้า ท่าทาง กริยา น้ำเสียง และคำพูด ที่ได้รับการพัฒนาให้ดีเป็นสิ่งสำคัญกว่า ที่ทำให้บุคลิกภาพของแต่ละคน ดูดี ดูน่าเชื่อถือ มีเสน่ห์ ซึ่งจะส่งผลให้ภาพลักษณ์ขององค์กรดี น่าเชื่อถือและเป็นที่สร้างศรัทธาต่อผู้ขอรับบริการดังคำโบราณที่พูดว่า “ถูกชะตา” หรือ “ความรู้สึกประทับใจเมื่อแรกพบ” ซึ่งบุคลิกภาพประกอบกันขึ้นมาจากหลายๆ สิ่ง หลายๆ อย่างซึ่งรวมเป็นหมวดหมู่มีอยู่  ๕  ข้อ  ต่อไปนี้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- ร่างกาย  หมายถึง  รูปลักษณ์ภายนอกของคุณที่ปรากฏต่อผู้อื่น รวมตั้งแต่รูปร่างหน้าตา การแต่งกาย ทรงผมกระทั่งการดูแลรักษาความสะอาด และน้ำเสียงหรือถ้อยวาจาที่ออกมาจากปาก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- สติปัญญา  คือความสามารถในการรับรู้ การทำความเข้าใจปรากฏการณ์ต่างๆ ด้วยเหตุและผล ตลอดจนความสามารถในการแยกแยะข้อเท็จจริง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- อารมณ์  เป็นปฏิกิริยาของจิตใจที่ตอบสนองต่อเรื่องราวที่มากระทบตามธรรมชาติมนุษย์ เช่น อารมณ์ขัน อารมณ์เศร้าโศกเสียใจ อารมณ์หดหู่ เบื่อหน่าย และอีกหลายอารมณ์ ซึ่งบางครั้งก็เกิดขึ้นเฉพาะในการรับรู้ของแต่ละคนเอง หรือบางครั้งก็อาจปรากฏตัวออกมาให้เป็นที่รู้เห็นของบุคคลอื่นได้เหมือนกัน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- นิสัย  คือพื้นฐานพฤติกรรมต่างๆ อันเกิดจาก ความเชื่อ ทัศนคติ ค่านิยมซึ่งเกิดขึ้นจากการสะสมข้อมูลรวมทั้งการกระทำตามความเคยชินและข้อมูลที่ได้รับรู้มาจากแหล่งต่างๆ ประกอบกัน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  <w:r>
        <w:rPr>
          <w:rFonts w:ascii="Arial Narrow" w:hAnsi="Arial Narrow" w:cs="TH SarabunPSK" w:hint="cs"/>
          <w:sz w:val="24"/>
          <w:szCs w:val="32"/>
          <w:cs/>
        </w:rPr>
        <w:tab/>
      </w:r>
      <w:r>
        <w:rPr>
          <w:rFonts w:ascii="Arial Narrow" w:hAnsi="Arial Narrow" w:cs="TH SarabunPSK" w:hint="cs"/>
          <w:sz w:val="24"/>
          <w:szCs w:val="32"/>
          <w:cs/>
        </w:rPr>
        <w:tab/>
        <w:t>- สังคม  หมายถึง สิ่งแวดล้อมในทุกด้านของชีวิต ทั้งที่เป็นบุคคลและเป็นปรากฏการณ์ต่างๆ นับตั้งแต่เกิดมาจนถึงปัจจุบัน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24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28"/>
          <w:szCs w:val="36"/>
        </w:rPr>
      </w:pPr>
      <w:r w:rsidRPr="008B5E69">
        <w:rPr>
          <w:rFonts w:ascii="Arial Narrow" w:hAnsi="Arial Narrow" w:cs="TH SarabunPSK" w:hint="cs"/>
          <w:b/>
          <w:bCs/>
          <w:sz w:val="28"/>
          <w:szCs w:val="36"/>
          <w:cs/>
        </w:rPr>
        <w:t>หลักและวิธีเสริมสร้างบุคลิกภาพ</w:t>
      </w:r>
    </w:p>
    <w:p w:rsidR="00446340" w:rsidRPr="004853F5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6340" w:rsidRDefault="00446340" w:rsidP="00446340">
      <w:pPr>
        <w:pStyle w:val="a4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>การยืน  เดิน  นั่ง เป็นส่วนสำคัญที่บอกถึงบุคลิกภาพของแต่ละบุคคล</w:t>
      </w:r>
    </w:p>
    <w:p w:rsidR="00446340" w:rsidRDefault="00446340" w:rsidP="00446340">
      <w:pPr>
        <w:pStyle w:val="a4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>การรู้จักทำตัวให้เข้ากับบุคคล สถานที่ และเวลา อย่างถูกต้องมีมารยาท ทางสังคมที่</w:t>
      </w:r>
    </w:p>
    <w:p w:rsidR="00446340" w:rsidRPr="004853F5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 w:rsidRPr="004853F5">
        <w:rPr>
          <w:rFonts w:ascii="Arial Narrow" w:hAnsi="Arial Narrow" w:cs="TH SarabunPSK" w:hint="cs"/>
          <w:sz w:val="32"/>
          <w:szCs w:val="32"/>
          <w:cs/>
        </w:rPr>
        <w:t>ดี เช่น การรู้จักกราบไหว้ที่ถูกวิธี และถูกกาลเทศะ เป็นต้น</w:t>
      </w:r>
    </w:p>
    <w:p w:rsidR="00446340" w:rsidRDefault="00446340" w:rsidP="00446340">
      <w:pPr>
        <w:pStyle w:val="a4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>พร้อมเสมอที่จะเผชิญกับเหตุการณ์ในลักษณะต่างๆ เช่น ไม่ตกใจ ดีใจ เสียใจ กลัว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 w:rsidRPr="004853F5">
        <w:rPr>
          <w:rFonts w:ascii="Arial Narrow" w:hAnsi="Arial Narrow" w:cs="TH SarabunPSK" w:hint="cs"/>
          <w:sz w:val="32"/>
          <w:szCs w:val="32"/>
          <w:cs/>
        </w:rPr>
        <w:t>เกินกว่าเหตุ สามารถควบคุมท่าทางของตนเองได้เป็นอย่างดี</w:t>
      </w:r>
    </w:p>
    <w:p w:rsidR="00446340" w:rsidRPr="004853F5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ab/>
      </w:r>
      <w:r>
        <w:rPr>
          <w:rFonts w:ascii="Arial Narrow" w:hAnsi="Arial Narrow" w:cs="TH SarabunPSK" w:hint="cs"/>
          <w:sz w:val="32"/>
          <w:szCs w:val="32"/>
          <w:cs/>
        </w:rPr>
        <w:tab/>
        <w:t>เทศบาลตำบลโพน ตระหนักดีในเรื่องของบุคลิกภาพ จึงได้มีการแลกเปลี่ยนเรียนรู้พร้อมทั้งกำหนดแนวทางการพัฒนาบุคลิกภาพในการให้บริการ ดังนี้</w:t>
      </w:r>
    </w:p>
    <w:p w:rsidR="00446340" w:rsidRPr="004853F5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16"/>
          <w:szCs w:val="16"/>
        </w:rPr>
      </w:pPr>
    </w:p>
    <w:p w:rsid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sz w:val="32"/>
          <w:szCs w:val="32"/>
        </w:rPr>
      </w:pPr>
      <w:r w:rsidRPr="004853F5">
        <w:rPr>
          <w:rFonts w:ascii="Arial Narrow" w:hAnsi="Arial Narrow" w:cs="TH SarabunPSK" w:hint="cs"/>
          <w:b/>
          <w:bCs/>
          <w:sz w:val="36"/>
          <w:szCs w:val="36"/>
          <w:cs/>
        </w:rPr>
        <w:t>มาตรฐานการแต่งกายของผู้ให้บริการ</w:t>
      </w:r>
    </w:p>
    <w:p w:rsidR="00446340" w:rsidRPr="004853F5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16"/>
          <w:szCs w:val="16"/>
        </w:rPr>
      </w:pPr>
    </w:p>
    <w:p w:rsidR="00446340" w:rsidRDefault="00446340" w:rsidP="00446340">
      <w:pPr>
        <w:spacing w:after="0" w:line="240" w:lineRule="auto"/>
        <w:ind w:firstLine="720"/>
        <w:jc w:val="thaiDistribute"/>
        <w:rPr>
          <w:rFonts w:ascii="Arial Narrow" w:hAnsi="Arial Narrow" w:cs="TH SarabunPSK"/>
          <w:sz w:val="32"/>
          <w:szCs w:val="32"/>
        </w:rPr>
      </w:pPr>
      <w:r w:rsidRPr="004853F5">
        <w:rPr>
          <w:rFonts w:ascii="Arial Narrow" w:hAnsi="Arial Narrow" w:cs="TH SarabunPSK" w:hint="cs"/>
          <w:sz w:val="32"/>
          <w:szCs w:val="32"/>
          <w:cs/>
        </w:rPr>
        <w:t>วันจันทร์</w:t>
      </w:r>
      <w:r>
        <w:rPr>
          <w:rFonts w:ascii="Arial Narrow" w:hAnsi="Arial Narrow" w:cs="TH SarabunPSK" w:hint="cs"/>
          <w:sz w:val="32"/>
          <w:szCs w:val="32"/>
          <w:cs/>
        </w:rPr>
        <w:tab/>
      </w:r>
      <w:r>
        <w:rPr>
          <w:rFonts w:ascii="Arial Narrow" w:hAnsi="Arial Narrow" w:cs="TH SarabunPSK" w:hint="cs"/>
          <w:sz w:val="32"/>
          <w:szCs w:val="32"/>
          <w:cs/>
        </w:rPr>
        <w:tab/>
        <w:t>ให้แต่งกายชุดเครื่องแบบสีกากี</w:t>
      </w:r>
    </w:p>
    <w:p w:rsidR="00446340" w:rsidRDefault="00446340" w:rsidP="00446340">
      <w:pPr>
        <w:spacing w:after="0" w:line="240" w:lineRule="auto"/>
        <w:ind w:firstLine="720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>วันอังคาร</w:t>
      </w:r>
      <w:r>
        <w:rPr>
          <w:rFonts w:ascii="Arial Narrow" w:hAnsi="Arial Narrow" w:cs="TH SarabunPSK" w:hint="cs"/>
          <w:sz w:val="32"/>
          <w:szCs w:val="32"/>
          <w:cs/>
        </w:rPr>
        <w:tab/>
      </w:r>
      <w:r>
        <w:rPr>
          <w:rFonts w:ascii="Arial Narrow" w:hAnsi="Arial Narrow" w:cs="TH SarabunPSK" w:hint="cs"/>
          <w:sz w:val="32"/>
          <w:szCs w:val="32"/>
          <w:cs/>
        </w:rPr>
        <w:tab/>
        <w:t>ให้แต่งกายชุด</w:t>
      </w:r>
      <w:r w:rsidR="00606EA7">
        <w:rPr>
          <w:rFonts w:ascii="Arial Narrow" w:hAnsi="Arial Narrow" w:cs="TH SarabunPSK" w:hint="cs"/>
          <w:sz w:val="32"/>
          <w:szCs w:val="32"/>
          <w:cs/>
        </w:rPr>
        <w:t>ผ้าไทย</w:t>
      </w:r>
    </w:p>
    <w:p w:rsidR="00446340" w:rsidRDefault="00446340" w:rsidP="00446340">
      <w:pPr>
        <w:spacing w:after="0" w:line="240" w:lineRule="auto"/>
        <w:ind w:firstLine="720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>วันพุธ</w:t>
      </w:r>
      <w:r>
        <w:rPr>
          <w:rFonts w:ascii="Arial Narrow" w:hAnsi="Arial Narrow" w:cs="TH SarabunPSK" w:hint="cs"/>
          <w:sz w:val="32"/>
          <w:szCs w:val="32"/>
          <w:cs/>
        </w:rPr>
        <w:tab/>
      </w:r>
      <w:r>
        <w:rPr>
          <w:rFonts w:ascii="Arial Narrow" w:hAnsi="Arial Narrow" w:cs="TH SarabunPSK" w:hint="cs"/>
          <w:sz w:val="32"/>
          <w:szCs w:val="32"/>
          <w:cs/>
        </w:rPr>
        <w:tab/>
      </w:r>
      <w:r>
        <w:rPr>
          <w:rFonts w:ascii="Arial Narrow" w:hAnsi="Arial Narrow" w:cs="TH SarabunPSK" w:hint="cs"/>
          <w:sz w:val="32"/>
          <w:szCs w:val="32"/>
          <w:cs/>
        </w:rPr>
        <w:tab/>
        <w:t>ให้แต่งกายชุด</w:t>
      </w:r>
      <w:r w:rsidR="00606EA7">
        <w:rPr>
          <w:rFonts w:ascii="Arial Narrow" w:hAnsi="Arial Narrow" w:cs="TH SarabunPSK" w:hint="cs"/>
          <w:sz w:val="32"/>
          <w:szCs w:val="32"/>
          <w:cs/>
        </w:rPr>
        <w:t>กีฬา</w:t>
      </w:r>
    </w:p>
    <w:p w:rsidR="00446340" w:rsidRDefault="00446340" w:rsidP="00446340">
      <w:pPr>
        <w:spacing w:after="0" w:line="240" w:lineRule="auto"/>
        <w:ind w:firstLine="720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>วันพฤหัสบดี</w:t>
      </w:r>
      <w:r>
        <w:rPr>
          <w:rFonts w:ascii="Arial Narrow" w:hAnsi="Arial Narrow" w:cs="TH SarabunPSK" w:hint="cs"/>
          <w:sz w:val="32"/>
          <w:szCs w:val="32"/>
          <w:cs/>
        </w:rPr>
        <w:tab/>
      </w:r>
      <w:r>
        <w:rPr>
          <w:rFonts w:ascii="Arial Narrow" w:hAnsi="Arial Narrow" w:cs="TH SarabunPSK" w:hint="cs"/>
          <w:sz w:val="32"/>
          <w:szCs w:val="32"/>
          <w:cs/>
        </w:rPr>
        <w:tab/>
        <w:t>ให้แต่งกาย</w:t>
      </w:r>
      <w:r w:rsidR="00606EA7">
        <w:rPr>
          <w:rFonts w:ascii="Arial Narrow" w:hAnsi="Arial Narrow" w:cs="TH SarabunPSK" w:hint="cs"/>
          <w:sz w:val="32"/>
          <w:szCs w:val="32"/>
          <w:cs/>
        </w:rPr>
        <w:t>ลายขอพระราชทาน</w:t>
      </w:r>
    </w:p>
    <w:p w:rsidR="00446340" w:rsidRDefault="00446340" w:rsidP="00446340">
      <w:pPr>
        <w:spacing w:after="0" w:line="240" w:lineRule="auto"/>
        <w:ind w:firstLine="720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>วันศุกร์</w:t>
      </w:r>
      <w:r>
        <w:rPr>
          <w:rFonts w:ascii="Arial Narrow" w:hAnsi="Arial Narrow" w:cs="TH SarabunPSK" w:hint="cs"/>
          <w:sz w:val="32"/>
          <w:szCs w:val="32"/>
          <w:cs/>
        </w:rPr>
        <w:tab/>
      </w:r>
      <w:r>
        <w:rPr>
          <w:rFonts w:ascii="Arial Narrow" w:hAnsi="Arial Narrow" w:cs="TH SarabunPSK" w:hint="cs"/>
          <w:sz w:val="32"/>
          <w:szCs w:val="32"/>
          <w:cs/>
        </w:rPr>
        <w:tab/>
      </w:r>
      <w:r>
        <w:rPr>
          <w:rFonts w:ascii="Arial Narrow" w:hAnsi="Arial Narrow" w:cs="TH SarabunPSK" w:hint="cs"/>
          <w:sz w:val="32"/>
          <w:szCs w:val="32"/>
          <w:cs/>
        </w:rPr>
        <w:tab/>
        <w:t>ให้แต่งกายชุดผ้าไทย</w:t>
      </w:r>
    </w:p>
    <w:p w:rsid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sz w:val="36"/>
          <w:szCs w:val="36"/>
        </w:rPr>
      </w:pPr>
      <w:r>
        <w:rPr>
          <w:rFonts w:ascii="Arial Narrow" w:hAnsi="Arial Narrow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466725</wp:posOffset>
                </wp:positionV>
                <wp:extent cx="438150" cy="3714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40" w:rsidRPr="00FF1A49" w:rsidRDefault="00446340" w:rsidP="004463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38.75pt;margin-top:-36.75pt;width:34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" filled="f" fillcolor="#f7caac [1301]" stroked="f">
                <v:textbox>
                  <w:txbxContent>
                    <w:p w:rsidR="00446340" w:rsidRPr="00FF1A49" w:rsidRDefault="00446340" w:rsidP="004463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D127D3">
        <w:rPr>
          <w:rFonts w:ascii="Arial Narrow" w:hAnsi="Arial Narrow" w:cs="TH SarabunPSK" w:hint="cs"/>
          <w:b/>
          <w:bCs/>
          <w:sz w:val="36"/>
          <w:szCs w:val="36"/>
          <w:cs/>
        </w:rPr>
        <w:t>มาตรฐานการรับโทรศัพท์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b/>
          <w:bCs/>
          <w:sz w:val="36"/>
          <w:szCs w:val="36"/>
          <w:cs/>
        </w:rPr>
        <w:tab/>
      </w:r>
      <w:r>
        <w:rPr>
          <w:rFonts w:ascii="Arial Narrow" w:hAnsi="Arial Narrow" w:cs="TH SarabunPSK" w:hint="cs"/>
          <w:b/>
          <w:bCs/>
          <w:sz w:val="36"/>
          <w:szCs w:val="36"/>
          <w:cs/>
        </w:rPr>
        <w:tab/>
      </w:r>
      <w:r>
        <w:rPr>
          <w:rFonts w:ascii="Arial Narrow" w:hAnsi="Arial Narrow" w:cs="TH SarabunPSK" w:hint="cs"/>
          <w:sz w:val="32"/>
          <w:szCs w:val="32"/>
          <w:cs/>
        </w:rPr>
        <w:t>การรับโทรศัพท์  ต้องสร้างความประทับใจให้กับคู่สนทนาให้มากที่สุดเพื่อให้เกิดทัศนคติที่ดีต่อการติดต่อกับหน่วยงาน โดยเทคนิคการรับโทรศัพท์ให้ประทับใจ มีขั้นตอนดังนี้</w:t>
      </w:r>
    </w:p>
    <w:p w:rsidR="00446340" w:rsidRDefault="00446340" w:rsidP="00446340">
      <w:pPr>
        <w:pStyle w:val="a4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>เตรียมอุปกรณ์ให้พร้อม ในการรับโทรศัพท์อาจจะต้องมีการตอบข้อซักถาม หรือฝาก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 w:rsidRPr="00D127D3">
        <w:rPr>
          <w:rFonts w:ascii="Arial Narrow" w:hAnsi="Arial Narrow" w:cs="TH SarabunPSK" w:hint="cs"/>
          <w:sz w:val="32"/>
          <w:szCs w:val="32"/>
          <w:cs/>
        </w:rPr>
        <w:t>ข้อความไว้ เราต้องเตรียมอุปกรณ์และข้อมูลที่จำเป็น ต้องใช้ให้พร้อมไม่ว่าจะเป็นปากกา กระดาษ หมายเลขติดต่อกลับ</w:t>
      </w:r>
      <w:r>
        <w:rPr>
          <w:rFonts w:ascii="Arial Narrow" w:hAnsi="Arial Narrow" w:cs="TH SarabunPSK" w:hint="cs"/>
          <w:sz w:val="32"/>
          <w:szCs w:val="32"/>
          <w:cs/>
        </w:rPr>
        <w:t xml:space="preserve"> วัตถุประสงค์ในการติดต่อเพื่อป้องกันการเกิดความผิดพลาดในการรับข้อมูล และต้องมั่นใจด้วยว่าอุปกรณ์ที่ใช้ ในการสื่อสารมีความพร้อมในการใช้งาน</w:t>
      </w:r>
    </w:p>
    <w:p w:rsidR="00446340" w:rsidRDefault="00446340" w:rsidP="00446340">
      <w:pPr>
        <w:pStyle w:val="a4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>แจ้งชื่อองค์กรให้ทราบ ควรแจ้งให้ปลายสายทราบถึงชื่อองค์กร ตำแหน่งหน้าที่ และชื่อผู้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 w:rsidRPr="00AE7DAA">
        <w:rPr>
          <w:rFonts w:ascii="Arial Narrow" w:hAnsi="Arial Narrow" w:cs="TH SarabunPSK" w:hint="cs"/>
          <w:sz w:val="32"/>
          <w:szCs w:val="32"/>
          <w:cs/>
        </w:rPr>
        <w:t xml:space="preserve">รับสาย โดยที่ไม่ต้องเอ่ยถามเพราะหากมีการโทรผิดเข้ามาจะได้รู้ได้ทันที หรือเพื่อเป็นการอำนวยความสะดวกในการโทรศัพท์เข้ามาติดต่องาน และเป็นไปตามหลักการรับโทรศัพท์ที่ดี </w:t>
      </w:r>
    </w:p>
    <w:p w:rsidR="00446340" w:rsidRDefault="00446340" w:rsidP="00446340">
      <w:pPr>
        <w:pStyle w:val="a4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>รู้จักควบคุมอารมณ์ อารมณ์ที่ขุ่นเคืองเป็นสิ่งที่หลีกเลี่ยงไม่ได้ แต่หากเราสามารถที่จะ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 w:rsidRPr="00AE7DAA">
        <w:rPr>
          <w:rFonts w:ascii="Arial Narrow" w:hAnsi="Arial Narrow" w:cs="TH SarabunPSK" w:hint="cs"/>
          <w:sz w:val="32"/>
          <w:szCs w:val="32"/>
          <w:cs/>
        </w:rPr>
        <w:t xml:space="preserve">ควบคุมได้ ก็จะส่งผลดีต่อการรับโทรศัพท์ให้เกิดความประทับใจได้ไม่น้อย </w:t>
      </w:r>
    </w:p>
    <w:p w:rsidR="00446340" w:rsidRDefault="00446340" w:rsidP="00446340">
      <w:pPr>
        <w:pStyle w:val="a4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 xml:space="preserve">คุยด้วยน้ำเสียงนุ่มนวล ชวนฟัง นอกจากจะต้องรับโทรศัพท์ด้วยอารมณ์ที่แจ่มใสแล้ว </w:t>
      </w:r>
    </w:p>
    <w:p w:rsidR="00446340" w:rsidRPr="00AE7DAA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 w:rsidRPr="00AE7DAA">
        <w:rPr>
          <w:rFonts w:ascii="Arial Narrow" w:hAnsi="Arial Narrow" w:cs="TH SarabunPSK" w:hint="cs"/>
          <w:sz w:val="32"/>
          <w:szCs w:val="32"/>
          <w:cs/>
        </w:rPr>
        <w:t>น้ำเสียงที่ใช้ในการสนทนาก็เป็นสิ่งจำเป็นอย่างมากในการคุยโทรศัพท์ ควรปรับโทนเสียงให้นุ่มนวล ไม่ช้าหรือเร็วจนเกินไป</w:t>
      </w:r>
    </w:p>
    <w:p w:rsidR="00446340" w:rsidRDefault="00446340" w:rsidP="00446340">
      <w:pPr>
        <w:pStyle w:val="a4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 xml:space="preserve">รับฟังด้วยความตั้งใจ ในการรับโทรศัพท์ ควรรับฟังด้วยความตั้งใจ ควรตอบรับด้วยคำว่า </w:t>
      </w:r>
    </w:p>
    <w:p w:rsidR="00446340" w:rsidRPr="00AE7DAA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 w:rsidRPr="00AE7DAA">
        <w:rPr>
          <w:rFonts w:ascii="Arial Narrow" w:hAnsi="Arial Narrow" w:cs="TH SarabunPSK" w:hint="cs"/>
          <w:sz w:val="32"/>
          <w:szCs w:val="32"/>
          <w:cs/>
        </w:rPr>
        <w:t>“ค่ะ/ครับ” กับคำพูดของปลายสาย</w:t>
      </w:r>
    </w:p>
    <w:p w:rsidR="00446340" w:rsidRDefault="00446340" w:rsidP="00446340">
      <w:pPr>
        <w:pStyle w:val="a4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>วางสายอย่างมีมารยาท เมื่อมีการสนทนาสิ้นสุดลงเราควรรอให้ปลายสายเป็นผู้วางสายจบ</w:t>
      </w:r>
    </w:p>
    <w:p w:rsidR="00446340" w:rsidRPr="00AE7DAA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 w:rsidRPr="00AE7DAA">
        <w:rPr>
          <w:rFonts w:ascii="Arial Narrow" w:hAnsi="Arial Narrow" w:cs="TH SarabunPSK" w:hint="cs"/>
          <w:sz w:val="32"/>
          <w:szCs w:val="32"/>
          <w:cs/>
        </w:rPr>
        <w:t>การสนทนาก่อน และไม่ควรเผลอวางโทรศัพท์แรง เพราะจะทำให้คู่สนทนาเกิดความรู้สึกไม่ดี</w:t>
      </w:r>
    </w:p>
    <w:p w:rsidR="00446340" w:rsidRPr="002E0898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16"/>
          <w:szCs w:val="16"/>
        </w:rPr>
      </w:pPr>
    </w:p>
    <w:p w:rsidR="00446340" w:rsidRP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sz w:val="24"/>
          <w:szCs w:val="24"/>
        </w:rPr>
      </w:pPr>
      <w:r w:rsidRPr="00446340">
        <w:rPr>
          <w:rFonts w:ascii="Arial Narrow" w:hAnsi="Arial Narrow" w:cs="TH SarabunPSK" w:hint="cs"/>
          <w:b/>
          <w:bCs/>
          <w:sz w:val="24"/>
          <w:szCs w:val="24"/>
          <w:cs/>
        </w:rPr>
        <w:t>การให้บริการทางโทรศัพท์ของเทศบาลตำบลโพ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3675"/>
        <w:gridCol w:w="3253"/>
      </w:tblGrid>
      <w:tr w:rsidR="00446340" w:rsidRPr="00446340" w:rsidTr="00E2651C">
        <w:tc>
          <w:tcPr>
            <w:tcW w:w="2093" w:type="dxa"/>
          </w:tcPr>
          <w:p w:rsidR="00446340" w:rsidRPr="00446340" w:rsidRDefault="00446340" w:rsidP="00E2651C">
            <w:pPr>
              <w:jc w:val="center"/>
              <w:rPr>
                <w:rFonts w:ascii="Arial Narrow" w:hAnsi="Arial Narrow" w:cs="TH SarabunPSK"/>
                <w:b/>
                <w:bCs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685" w:type="dxa"/>
          </w:tcPr>
          <w:p w:rsidR="00446340" w:rsidRPr="00446340" w:rsidRDefault="00446340" w:rsidP="00E2651C">
            <w:pPr>
              <w:jc w:val="center"/>
              <w:rPr>
                <w:rFonts w:ascii="Arial Narrow" w:hAnsi="Arial Narrow" w:cs="TH SarabunPSK"/>
                <w:b/>
                <w:bCs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b/>
                <w:bCs/>
                <w:sz w:val="24"/>
                <w:szCs w:val="24"/>
                <w:cs/>
              </w:rPr>
              <w:t>สิ่งที่ควรปฏิบัติ</w:t>
            </w:r>
          </w:p>
        </w:tc>
        <w:tc>
          <w:tcPr>
            <w:tcW w:w="3261" w:type="dxa"/>
          </w:tcPr>
          <w:p w:rsidR="00446340" w:rsidRPr="00446340" w:rsidRDefault="00446340" w:rsidP="00E2651C">
            <w:pPr>
              <w:jc w:val="center"/>
              <w:rPr>
                <w:rFonts w:ascii="Arial Narrow" w:hAnsi="Arial Narrow" w:cs="TH SarabunPSK"/>
                <w:b/>
                <w:bCs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b/>
                <w:bCs/>
                <w:sz w:val="24"/>
                <w:szCs w:val="24"/>
                <w:cs/>
              </w:rPr>
              <w:t>แนวทางการพูด</w:t>
            </w:r>
          </w:p>
        </w:tc>
      </w:tr>
      <w:tr w:rsidR="00446340" w:rsidRPr="00446340" w:rsidTr="00E2651C">
        <w:tc>
          <w:tcPr>
            <w:tcW w:w="2093" w:type="dxa"/>
          </w:tcPr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  <w:cs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การรับสาย</w:t>
            </w:r>
          </w:p>
        </w:tc>
        <w:tc>
          <w:tcPr>
            <w:tcW w:w="3685" w:type="dxa"/>
          </w:tcPr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รับโทรศัพท์ตามมาตรฐาน</w:t>
            </w: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“ทักทาย-ชื่อ-เสนอความช่วยเหลือ”</w:t>
            </w: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-หากบุคคลที่ปลายสายต้องการจะพูดด้วยว่างอยู่ให้โอนสายแต่หากบุคคลที่ปลายสายไม่อยู่/ไม่สะดวกรับสายให้เสนอความช่วยเหลือ</w:t>
            </w:r>
          </w:p>
        </w:tc>
        <w:tc>
          <w:tcPr>
            <w:tcW w:w="3261" w:type="dxa"/>
          </w:tcPr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สวัสดีค่ะ/ครับ</w:t>
            </w: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เทศบาลตำบลโพน ดิฉัน/ผม................รับสาย ยินดีให้บริการค่ะ/ครับ</w:t>
            </w: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-ขณะนี้ดิฉัน เรียนสายกับใครคะ/ครับ วันนี้คุณ....ต้องการสอบถามข้อมูลเกี่ยวกับเรื่องใดคะ/ครับ</w:t>
            </w:r>
          </w:p>
        </w:tc>
      </w:tr>
      <w:tr w:rsidR="00446340" w:rsidRPr="00446340" w:rsidTr="00E2651C">
        <w:tc>
          <w:tcPr>
            <w:tcW w:w="2093" w:type="dxa"/>
          </w:tcPr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การโอนสาย</w:t>
            </w:r>
          </w:p>
        </w:tc>
        <w:tc>
          <w:tcPr>
            <w:tcW w:w="3685" w:type="dxa"/>
          </w:tcPr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-เมื่อจะโอนสายควรขออนุญาตปลายสายเสียก่อน</w:t>
            </w: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-เมื่อผู้รับโอนรับสายควรแจ้งให้ทราบว่าปลายสายเป็นใครและจะติดต่อธุระเรื่องใด</w:t>
            </w: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-ปล่อยสายให้ผู้โทรมาคุยกับผู้รับโอน</w:t>
            </w:r>
          </w:p>
        </w:tc>
        <w:tc>
          <w:tcPr>
            <w:tcW w:w="3261" w:type="dxa"/>
          </w:tcPr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-คุณ... คะ/ครับ ดิฉัน/ผมจะโอนสายให้คุณ....กรุณาถือสายรอสักครู่นะคะ/ครับ</w:t>
            </w: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-คุณ...คะ/ครับ สายภายนอกจากคุณ...จะติดต่อเรื่อง....นะคะ/ครับ</w:t>
            </w: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</w:p>
          <w:p w:rsidR="00446340" w:rsidRPr="00446340" w:rsidRDefault="00446340" w:rsidP="00E2651C">
            <w:pPr>
              <w:jc w:val="thaiDistribute"/>
              <w:rPr>
                <w:rFonts w:ascii="Arial Narrow" w:hAnsi="Arial Narrow" w:cs="TH SarabunPSK"/>
                <w:sz w:val="24"/>
                <w:szCs w:val="24"/>
              </w:rPr>
            </w:pPr>
            <w:r w:rsidRPr="00446340">
              <w:rPr>
                <w:rFonts w:ascii="Arial Narrow" w:hAnsi="Arial Narrow" w:cs="TH SarabunPSK" w:hint="cs"/>
                <w:sz w:val="24"/>
                <w:szCs w:val="24"/>
                <w:cs/>
              </w:rPr>
              <w:t>-วางสายโทรศัพท์เพื่อให้ผู้รับบริการสนทนากับผู้รับโอน</w:t>
            </w:r>
          </w:p>
        </w:tc>
      </w:tr>
    </w:tbl>
    <w:p w:rsid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sz w:val="32"/>
          <w:szCs w:val="32"/>
        </w:rPr>
      </w:pPr>
      <w:r>
        <w:rPr>
          <w:rFonts w:ascii="Arial Narrow" w:hAnsi="Arial Narrow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447675</wp:posOffset>
                </wp:positionV>
                <wp:extent cx="438150" cy="3714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40" w:rsidRPr="00FF1A49" w:rsidRDefault="00446340" w:rsidP="004463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38.75pt;margin-top:-35.25pt;width:34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" filled="f" fillcolor="#f7caac [1301]" stroked="f">
                <v:textbox>
                  <w:txbxContent>
                    <w:p w:rsidR="00446340" w:rsidRPr="00FF1A49" w:rsidRDefault="00446340" w:rsidP="004463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H SarabunPSK" w:hint="cs"/>
          <w:b/>
          <w:bCs/>
          <w:sz w:val="32"/>
          <w:szCs w:val="32"/>
          <w:cs/>
        </w:rPr>
        <w:t>มาตรฐานขั้นตอนการให้บริการของเทศบาลตำบลโพน</w:t>
      </w:r>
    </w:p>
    <w:p w:rsidR="00446340" w:rsidRPr="00F843C6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sz w:val="16"/>
          <w:szCs w:val="16"/>
          <w:cs/>
        </w:rPr>
      </w:pPr>
    </w:p>
    <w:tbl>
      <w:tblPr>
        <w:tblW w:w="90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1"/>
        <w:gridCol w:w="2553"/>
        <w:gridCol w:w="2836"/>
        <w:gridCol w:w="1557"/>
      </w:tblGrid>
      <w:tr w:rsidR="00446340" w:rsidRPr="00D84434" w:rsidTr="00E2651C">
        <w:trPr>
          <w:tblCellSpacing w:w="0" w:type="dxa"/>
        </w:trPr>
        <w:tc>
          <w:tcPr>
            <w:tcW w:w="1182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กระบวนงานบริการ</w:t>
            </w:r>
          </w:p>
        </w:tc>
        <w:tc>
          <w:tcPr>
            <w:tcW w:w="1403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ขั้นตอนการให้บริการ</w:t>
            </w:r>
          </w:p>
        </w:tc>
        <w:tc>
          <w:tcPr>
            <w:tcW w:w="1559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เอกสารประกอบการพิจารณา</w:t>
            </w:r>
          </w:p>
        </w:tc>
        <w:tc>
          <w:tcPr>
            <w:tcW w:w="856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ระยะเวลาการให้บริการ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82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82" w:type="pct"/>
            <w:shd w:val="clear" w:color="auto" w:fill="auto"/>
          </w:tcPr>
          <w:p w:rsidR="00446340" w:rsidRPr="00D84434" w:rsidRDefault="00446340" w:rsidP="00E2651C">
            <w:pPr>
              <w:ind w:left="122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จ้งเรื่อง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้องทุกข์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ก้ไขเรื่องร้องเรียน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จ้าหน้าที่รับเรื่องร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-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ร้องทุกข์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เสนอผู้บังคับบัญชาเพื่อพิจารณาสั่งการ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ห้ผู้ร้องทราบ</w:t>
            </w:r>
          </w:p>
        </w:tc>
        <w:tc>
          <w:tcPr>
            <w:tcW w:w="1559" w:type="pct"/>
            <w:shd w:val="clear" w:color="auto" w:fill="auto"/>
          </w:tcPr>
          <w:p w:rsidR="00446340" w:rsidRPr="000C5B3C" w:rsidRDefault="00446340" w:rsidP="00E2651C">
            <w:pPr>
              <w:ind w:left="135"/>
              <w:rPr>
                <w:rFonts w:ascii="TH SarabunPSK" w:hAnsi="TH SarabunPSK" w:cs="TH SarabunPSK"/>
                <w:sz w:val="16"/>
                <w:szCs w:val="16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้องทุกข์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รณีร้องทุกข์ทางโทรศัพท์ให้พนักงานเจ้าหน้าที่จัดทำบันทึกเสนอผู้บังคับบัญชาโดยมีรายละเอียดเพียงพอที่จะใช้เป็นหลักฐานได้ อาทิ ชื่อ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ของผู้ร้อง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ร้อง สาเหตุที่ร้อง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ind w:left="207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แจ้งตอบรับการดำเนินการให้ผู้ร้องเรียนทราบ ภายใน ๓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นับแต่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ร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-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ร้องทุกข์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82" w:type="pct"/>
            <w:shd w:val="clear" w:color="auto" w:fill="auto"/>
          </w:tcPr>
          <w:p w:rsidR="00446340" w:rsidRPr="00D84434" w:rsidRDefault="00446340" w:rsidP="00E2651C">
            <w:pPr>
              <w:ind w:left="1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บรรเทาสาธารณภัย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จ้าหน้าที่รับแจ้งเหตุด่วน ด้านสาธารณภัย</w:t>
            </w:r>
          </w:p>
          <w:p w:rsidR="00446340" w:rsidRPr="000C5B3C" w:rsidRDefault="00446340" w:rsidP="00E2651C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หน้าที่เพื่อให้การช่วยเหลือ</w:t>
            </w:r>
          </w:p>
        </w:tc>
        <w:tc>
          <w:tcPr>
            <w:tcW w:w="1559" w:type="pct"/>
            <w:shd w:val="clear" w:color="auto" w:fill="auto"/>
          </w:tcPr>
          <w:p w:rsidR="00446340" w:rsidRPr="00D84434" w:rsidRDefault="00446340" w:rsidP="00E2651C">
            <w:pPr>
              <w:ind w:left="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จ้งเหตุด้านสาธารณภัยหรือคำร้อง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ทันที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82" w:type="pct"/>
            <w:shd w:val="clear" w:color="auto" w:fill="auto"/>
          </w:tcPr>
          <w:p w:rsidR="00446340" w:rsidRPr="00D84434" w:rsidRDefault="00446340" w:rsidP="00E2651C">
            <w:pPr>
              <w:ind w:left="122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น้ำอุปโภคบริโภค</w:t>
            </w:r>
          </w:p>
        </w:tc>
        <w:tc>
          <w:tcPr>
            <w:tcW w:w="1403" w:type="pct"/>
            <w:shd w:val="clear" w:color="auto" w:fill="auto"/>
          </w:tcPr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จ้าหน้าที่รับคำร้อง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46340" w:rsidRPr="000C5B3C" w:rsidRDefault="00446340" w:rsidP="00E2651C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นส่วนที่เกี่ยวข้อง</w:t>
            </w:r>
          </w:p>
        </w:tc>
        <w:tc>
          <w:tcPr>
            <w:tcW w:w="1559" w:type="pct"/>
            <w:shd w:val="clear" w:color="auto" w:fill="auto"/>
          </w:tcPr>
          <w:p w:rsidR="00446340" w:rsidRPr="00D84434" w:rsidRDefault="00446340" w:rsidP="00E2651C">
            <w:pPr>
              <w:ind w:left="135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คำร้องขอรับการสนับสนุนน้ำอุปโภคบริโภค</w:t>
            </w: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นาที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ราย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82" w:type="pct"/>
            <w:shd w:val="clear" w:color="auto" w:fill="auto"/>
          </w:tcPr>
          <w:p w:rsidR="00446340" w:rsidRPr="00D84434" w:rsidRDefault="00446340" w:rsidP="00E2651C">
            <w:pPr>
              <w:ind w:left="122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ข้อมูลข่าวสาร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จ้าหน้าที่รับคำร้อง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46340" w:rsidRPr="000C5B3C" w:rsidRDefault="00446340" w:rsidP="00E2651C">
            <w:pPr>
              <w:ind w:left="67"/>
              <w:rPr>
                <w:rFonts w:ascii="TH SarabunPSK" w:hAnsi="TH SarabunPSK" w:cs="TH SarabunPSK"/>
                <w:sz w:val="16"/>
                <w:szCs w:val="16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นส่วนที่เกี่ยวข้อง</w:t>
            </w:r>
          </w:p>
        </w:tc>
        <w:tc>
          <w:tcPr>
            <w:tcW w:w="1559" w:type="pct"/>
            <w:shd w:val="clear" w:color="auto" w:fill="auto"/>
          </w:tcPr>
          <w:p w:rsidR="00446340" w:rsidRPr="00D84434" w:rsidRDefault="00446340" w:rsidP="00E2651C">
            <w:pPr>
              <w:ind w:left="135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คำร้องขอบริการข้อมูลข่าวสาร</w:t>
            </w: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82" w:type="pct"/>
            <w:shd w:val="clear" w:color="auto" w:fill="auto"/>
          </w:tcPr>
          <w:p w:rsidR="00446340" w:rsidRPr="00D84434" w:rsidRDefault="00446340" w:rsidP="00E2651C">
            <w:pPr>
              <w:ind w:left="122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ินเตอร์เน็ตตำบล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.ผู้ใช้บริการยื่นคำร้องขอใช้บริการอินเตอร์เน็ต</w:t>
            </w:r>
          </w:p>
          <w:p w:rsidR="00446340" w:rsidRPr="00D84434" w:rsidRDefault="00446340" w:rsidP="00E2651C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.เจ้าหน้าที่ตรวจสอบเอกสาร</w:t>
            </w:r>
          </w:p>
        </w:tc>
        <w:tc>
          <w:tcPr>
            <w:tcW w:w="1559" w:type="pct"/>
            <w:shd w:val="clear" w:color="auto" w:fill="auto"/>
          </w:tcPr>
          <w:p w:rsidR="00446340" w:rsidRPr="00D84434" w:rsidRDefault="00446340" w:rsidP="00E2651C">
            <w:pPr>
              <w:ind w:left="135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คำร้องขอใช้บริการอินเตอร์เน็ต</w:t>
            </w: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  นาที/ราย</w:t>
            </w:r>
          </w:p>
        </w:tc>
      </w:tr>
    </w:tbl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tbl>
      <w:tblPr>
        <w:tblW w:w="9083" w:type="dxa"/>
        <w:tblCellSpacing w:w="0" w:type="dxa"/>
        <w:tblInd w:w="15" w:type="dxa"/>
        <w:tblBorders>
          <w:top w:val="outset" w:sz="12" w:space="0" w:color="auto"/>
          <w:left w:val="single" w:sz="4" w:space="0" w:color="auto"/>
          <w:bottom w:val="outset" w:sz="12" w:space="0" w:color="auto"/>
          <w:right w:val="outset" w:sz="12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8"/>
        <w:gridCol w:w="2552"/>
        <w:gridCol w:w="2834"/>
        <w:gridCol w:w="1559"/>
      </w:tblGrid>
      <w:tr w:rsidR="00446340" w:rsidRPr="00D84434" w:rsidTr="00E2651C">
        <w:trPr>
          <w:tblCellSpacing w:w="0" w:type="dxa"/>
        </w:trPr>
        <w:tc>
          <w:tcPr>
            <w:tcW w:w="1177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งานบริการ</w:t>
            </w:r>
          </w:p>
        </w:tc>
        <w:tc>
          <w:tcPr>
            <w:tcW w:w="1405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1560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858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 Narrow" w:hAnsi="Arial Narrow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-514350</wp:posOffset>
                      </wp:positionV>
                      <wp:extent cx="438150" cy="371475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6340" w:rsidRPr="00FF1A49" w:rsidRDefault="00446340" w:rsidP="00446340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60.4pt;margin-top:-40.5pt;width:34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" filled="f" fillcolor="#f7caac [1301]" stroked="f">
                      <v:textbox>
                        <w:txbxContent>
                          <w:p w:rsidR="00446340" w:rsidRPr="00FF1A49" w:rsidRDefault="00446340" w:rsidP="004463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ให้บริการ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77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เงินกู้ยืมตามโครงการเศรษฐกิจชุมชน</w:t>
            </w:r>
          </w:p>
        </w:tc>
        <w:tc>
          <w:tcPr>
            <w:tcW w:w="1405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.ผู้ใช้บริการยื่นโครงการขอกู้เงินตามโครงการเศรษฐกิจชุมชน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.เจ้าหน้าที่ตรวจสอบเอกสารหลักฐาน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.เสนอผู้บริหาร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๔.อนุมัติการจ่ายเงิน</w:t>
            </w:r>
          </w:p>
        </w:tc>
        <w:tc>
          <w:tcPr>
            <w:tcW w:w="1560" w:type="pct"/>
            <w:shd w:val="clear" w:color="auto" w:fill="auto"/>
          </w:tcPr>
          <w:p w:rsidR="00446340" w:rsidRPr="00AE6146" w:rsidRDefault="00446340" w:rsidP="00E2651C">
            <w:pPr>
              <w:rPr>
                <w:rFonts w:ascii="TH SarabunPSK" w:hAnsi="TH SarabunPSK" w:cs="TH SarabunPSK"/>
                <w:sz w:val="28"/>
              </w:rPr>
            </w:pPr>
            <w:r w:rsidRPr="00AE6146">
              <w:rPr>
                <w:rFonts w:ascii="TH SarabunPSK" w:hAnsi="TH SarabunPSK" w:cs="TH SarabunPSK"/>
                <w:sz w:val="28"/>
                <w:cs/>
              </w:rPr>
              <w:t>๑.หนังสือนำส่งโครงการ</w:t>
            </w:r>
          </w:p>
          <w:p w:rsidR="00446340" w:rsidRPr="00AE6146" w:rsidRDefault="00446340" w:rsidP="00E2651C">
            <w:pPr>
              <w:rPr>
                <w:rFonts w:ascii="TH SarabunPSK" w:hAnsi="TH SarabunPSK" w:cs="TH SarabunPSK"/>
                <w:sz w:val="28"/>
              </w:rPr>
            </w:pPr>
            <w:r w:rsidRPr="00AE6146">
              <w:rPr>
                <w:rFonts w:ascii="TH SarabunPSK" w:hAnsi="TH SarabunPSK" w:cs="TH SarabunPSK"/>
                <w:sz w:val="28"/>
                <w:cs/>
              </w:rPr>
              <w:t>๒.โครงการขอกู้เงินท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6146">
              <w:rPr>
                <w:rFonts w:ascii="TH SarabunPSK" w:hAnsi="TH SarabunPSK" w:cs="TH SarabunPSK"/>
                <w:sz w:val="28"/>
                <w:cs/>
              </w:rPr>
              <w:t>(ฉบับจริง)</w:t>
            </w:r>
          </w:p>
          <w:p w:rsidR="00446340" w:rsidRPr="00AE6146" w:rsidRDefault="00446340" w:rsidP="00E2651C">
            <w:pPr>
              <w:rPr>
                <w:rFonts w:ascii="TH SarabunPSK" w:hAnsi="TH SarabunPSK" w:cs="TH SarabunPSK"/>
                <w:sz w:val="28"/>
              </w:rPr>
            </w:pPr>
            <w:r w:rsidRPr="00AE6146">
              <w:rPr>
                <w:rFonts w:ascii="TH SarabunPSK" w:hAnsi="TH SarabunPSK" w:cs="TH SarabunPSK"/>
                <w:sz w:val="28"/>
                <w:cs/>
              </w:rPr>
              <w:t>๓.คำร้องขอกู้ยืมเงิน(ฉบับจริง)</w:t>
            </w:r>
          </w:p>
          <w:p w:rsidR="00446340" w:rsidRPr="00AE6146" w:rsidRDefault="00446340" w:rsidP="00E2651C">
            <w:pPr>
              <w:rPr>
                <w:rFonts w:ascii="TH SarabunPSK" w:hAnsi="TH SarabunPSK" w:cs="TH SarabunPSK"/>
                <w:sz w:val="28"/>
              </w:rPr>
            </w:pPr>
            <w:r w:rsidRPr="00AE6146">
              <w:rPr>
                <w:rFonts w:ascii="TH SarabunPSK" w:hAnsi="TH SarabunPSK" w:cs="TH SarabunPSK"/>
                <w:sz w:val="28"/>
                <w:cs/>
              </w:rPr>
              <w:t>๔.หนังสือมอบอำนาจให้เสนอโครงการ</w:t>
            </w:r>
          </w:p>
          <w:p w:rsidR="00446340" w:rsidRPr="00AE6146" w:rsidRDefault="00446340" w:rsidP="00E2651C">
            <w:pPr>
              <w:rPr>
                <w:rFonts w:ascii="TH SarabunPSK" w:hAnsi="TH SarabunPSK" w:cs="TH SarabunPSK"/>
                <w:sz w:val="28"/>
              </w:rPr>
            </w:pPr>
            <w:r w:rsidRPr="00AE6146">
              <w:rPr>
                <w:rFonts w:ascii="TH SarabunPSK" w:hAnsi="TH SarabunPSK" w:cs="TH SarabunPSK"/>
                <w:sz w:val="28"/>
                <w:cs/>
              </w:rPr>
              <w:t>๕.บัญชีรายชื่อคณะกรรมการ/สมาชิกกลุ่ม</w:t>
            </w:r>
          </w:p>
          <w:p w:rsidR="00446340" w:rsidRPr="00AE6146" w:rsidRDefault="00446340" w:rsidP="00E2651C">
            <w:pPr>
              <w:rPr>
                <w:rFonts w:ascii="TH SarabunPSK" w:hAnsi="TH SarabunPSK" w:cs="TH SarabunPSK"/>
                <w:sz w:val="28"/>
              </w:rPr>
            </w:pPr>
            <w:r w:rsidRPr="00AE6146">
              <w:rPr>
                <w:rFonts w:ascii="TH SarabunPSK" w:hAnsi="TH SarabunPSK" w:cs="TH SarabunPSK"/>
                <w:sz w:val="28"/>
                <w:cs/>
              </w:rPr>
              <w:t xml:space="preserve"> ๖.หนังสือรับรองของคณะกรรมการหมู่บ้าน</w:t>
            </w:r>
          </w:p>
          <w:p w:rsidR="00446340" w:rsidRPr="00AE6146" w:rsidRDefault="00446340" w:rsidP="00E2651C">
            <w:pPr>
              <w:rPr>
                <w:rFonts w:ascii="TH SarabunPSK" w:hAnsi="TH SarabunPSK" w:cs="TH SarabunPSK"/>
                <w:sz w:val="28"/>
              </w:rPr>
            </w:pPr>
            <w:r w:rsidRPr="00AE6146">
              <w:rPr>
                <w:rFonts w:ascii="TH SarabunPSK" w:hAnsi="TH SarabunPSK" w:cs="TH SarabunPSK"/>
                <w:sz w:val="28"/>
                <w:cs/>
              </w:rPr>
              <w:t>๗.สำเนารายงานการประชุมประชาคมหมู่บ้าน(ประธานประชาคมหมู่บ้านรับรองสำเนาถูกต้อง)</w:t>
            </w:r>
          </w:p>
          <w:p w:rsidR="00446340" w:rsidRPr="00AE6146" w:rsidRDefault="00446340" w:rsidP="00E2651C">
            <w:pPr>
              <w:rPr>
                <w:rFonts w:ascii="TH SarabunPSK" w:hAnsi="TH SarabunPSK" w:cs="TH SarabunPSK"/>
                <w:sz w:val="28"/>
              </w:rPr>
            </w:pPr>
            <w:r w:rsidRPr="00AE6146">
              <w:rPr>
                <w:rFonts w:ascii="TH SarabunPSK" w:hAnsi="TH SarabunPSK" w:cs="TH SarabunPSK"/>
                <w:sz w:val="28"/>
                <w:cs/>
              </w:rPr>
              <w:t>๘.สำเนาทะเบียนบ้าน/สำเนาบัตรประจำตัวประชาชนของคณะกรรมการกลุ่มทุกคน</w:t>
            </w:r>
          </w:p>
          <w:p w:rsidR="00446340" w:rsidRPr="00AE6146" w:rsidRDefault="00446340" w:rsidP="00E2651C">
            <w:pPr>
              <w:rPr>
                <w:rFonts w:ascii="TH SarabunPSK" w:hAnsi="TH SarabunPSK" w:cs="TH SarabunPSK"/>
                <w:sz w:val="28"/>
              </w:rPr>
            </w:pPr>
            <w:r w:rsidRPr="00AE6146">
              <w:rPr>
                <w:rFonts w:ascii="TH SarabunPSK" w:hAnsi="TH SarabunPSK" w:cs="TH SarabunPSK"/>
                <w:sz w:val="28"/>
                <w:cs/>
              </w:rPr>
              <w:t>๙.ข้อบังคับ/ระเบียบกลุ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6146">
              <w:rPr>
                <w:rFonts w:ascii="TH SarabunPSK" w:hAnsi="TH SarabunPSK" w:cs="TH SarabunPSK"/>
                <w:sz w:val="28"/>
                <w:cs/>
              </w:rPr>
              <w:t>(ถ้ามี)</w:t>
            </w:r>
          </w:p>
        </w:tc>
        <w:tc>
          <w:tcPr>
            <w:tcW w:w="858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 วัน/ราย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77" w:type="pct"/>
            <w:shd w:val="clear" w:color="auto" w:fill="auto"/>
          </w:tcPr>
          <w:p w:rsidR="00446340" w:rsidRPr="00CD034A" w:rsidRDefault="00446340" w:rsidP="00E265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CD03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</w:tc>
        <w:tc>
          <w:tcPr>
            <w:tcW w:w="1405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8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6340" w:rsidRPr="00D84434" w:rsidTr="00E2651C">
        <w:trPr>
          <w:tblCellSpacing w:w="0" w:type="dxa"/>
        </w:trPr>
        <w:tc>
          <w:tcPr>
            <w:tcW w:w="1177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ึ้นทะเบียนเพื่อรับเบี้ยยังชีพ </w:t>
            </w:r>
          </w:p>
        </w:tc>
        <w:tc>
          <w:tcPr>
            <w:tcW w:w="1405" w:type="pct"/>
            <w:shd w:val="clear" w:color="auto" w:fill="auto"/>
          </w:tcPr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ยื่นคำร้องขอขึ้นทะเบียนพร้อมหลักฐาน</w:t>
            </w:r>
          </w:p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จ้าหน้าที่ตรวจสอบหลัก ฐานพร้อมสัมภาษณ์บันทึกข้อมูล</w:t>
            </w:r>
          </w:p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รวบรวมเอกสารเสนอคณะกรรมการตรวจสอบคุณสมบัติ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เสนอผู้บริหารจัดทำประกาศรายชื่อ</w:t>
            </w:r>
          </w:p>
        </w:tc>
        <w:tc>
          <w:tcPr>
            <w:tcW w:w="1560" w:type="pct"/>
            <w:shd w:val="clear" w:color="auto" w:fill="auto"/>
          </w:tcPr>
          <w:p w:rsidR="00446340" w:rsidRDefault="00446340" w:rsidP="00E2651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6146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บัตรประจำตัวประชาชน</w:t>
            </w:r>
            <w:r w:rsidRPr="00AE61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หรือบัตร</w:t>
            </w:r>
            <w:r w:rsidRPr="00AE61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อื่นที่ออกโดยหน่วยงานของรัฐที่มีรูปถ่าย</w:t>
            </w:r>
            <w:r w:rsidRPr="00AE61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พร้อมสำเ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รณีผู้พิการให้นำบัตร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ประจำตัวคนพิการตามกฎหมายว่าด้วยการส่งเสริมคุณภาพชีว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คนพิการ ฉบับจริง</w:t>
            </w:r>
            <w:r w:rsidRPr="00AE6146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 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พร้อมสำเนา</w:t>
            </w:r>
          </w:p>
          <w:p w:rsidR="00446340" w:rsidRPr="00AE6146" w:rsidRDefault="00446340" w:rsidP="00E2651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ทะเบียนบ้าน</w:t>
            </w:r>
            <w:r w:rsidRPr="00AE61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พร้อมสำเนา</w:t>
            </w:r>
          </w:p>
          <w:p w:rsidR="00446340" w:rsidRPr="00AE6146" w:rsidRDefault="00446340" w:rsidP="00E2651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สมุดบัญชีเงินฝากธนาคาร</w:t>
            </w:r>
            <w:r w:rsidRPr="00AE61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พร้อม</w:t>
            </w:r>
            <w:r w:rsidRPr="00AE61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สำเนา</w:t>
            </w:r>
            <w:r w:rsidRPr="00AE61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สำหรับกรณีที่ผู้ขอรับเงินเบี้ยยังชีพผู้สูงอ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ผู้พิการ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ประสงค์ขอรับเงินเบี้ยยังชีพ</w:t>
            </w:r>
            <w:r w:rsidRPr="00AE61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ผู้สูงอ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บี้ยความพิการ</w:t>
            </w:r>
            <w:r w:rsidRPr="00AE6146">
              <w:rPr>
                <w:rFonts w:ascii="TH SarabunIT๙" w:hAnsi="TH SarabunIT๙" w:cs="TH SarabunIT๙"/>
                <w:sz w:val="28"/>
                <w:cs/>
              </w:rPr>
              <w:t>ผ่านธนาคาร</w:t>
            </w:r>
          </w:p>
        </w:tc>
        <w:tc>
          <w:tcPr>
            <w:tcW w:w="858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นาที /๓ - ๕ ราย</w:t>
            </w:r>
          </w:p>
        </w:tc>
      </w:tr>
    </w:tbl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tbl>
      <w:tblPr>
        <w:tblW w:w="9082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9"/>
        <w:gridCol w:w="2548"/>
        <w:gridCol w:w="2835"/>
        <w:gridCol w:w="1560"/>
      </w:tblGrid>
      <w:tr w:rsidR="00446340" w:rsidRPr="00D84434" w:rsidTr="00E2651C">
        <w:trPr>
          <w:tblCellSpacing w:w="0" w:type="dxa"/>
        </w:trPr>
        <w:tc>
          <w:tcPr>
            <w:tcW w:w="1177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lastRenderedPageBreak/>
              <w:t>กระบวนงานบริการ</w:t>
            </w:r>
          </w:p>
        </w:tc>
        <w:tc>
          <w:tcPr>
            <w:tcW w:w="1403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ขั้นตอนการให้บริการ</w:t>
            </w:r>
          </w:p>
        </w:tc>
        <w:tc>
          <w:tcPr>
            <w:tcW w:w="1561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เอกสารประกอบการพิจารณา</w:t>
            </w:r>
          </w:p>
        </w:tc>
        <w:tc>
          <w:tcPr>
            <w:tcW w:w="859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ระยะเวลาการให้บริการ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77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 w:rsidRPr="00D84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ัง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1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9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77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ภาษีป้าย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ผู้มีหน้าที่เสียภาษีป้ายยื่นแบบแสดงรายการภาษีป้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ภ.ป</w:t>
            </w:r>
            <w:proofErr w:type="spellEnd"/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พร้อมเอกสารประกอบ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อกสาร</w:t>
            </w:r>
          </w:p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ผู้มีหน้าที่เสียภาษีป้ายชำระเงิ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ภ.ป</w:t>
            </w:r>
            <w:proofErr w:type="spellEnd"/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.๗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และสำเนาทะเบียนบ้าน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ค่าภาษีป้ายปีที่ ผ่านมา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proofErr w:type="spellStart"/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ภ.ป</w:t>
            </w:r>
            <w:proofErr w:type="spellEnd"/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.๗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9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นาที/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77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และสิ่งปลูกสร้าง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ผู้เป็นเจ้าของที่ดินยื่นแบบแสดงรายการที่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ผู้มีหน้าที่เสีย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และสิ่งปลูกสร้าง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ค่า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และสิ่งปลูกสร้าง</w:t>
            </w:r>
          </w:p>
        </w:tc>
        <w:tc>
          <w:tcPr>
            <w:tcW w:w="1561" w:type="pct"/>
            <w:shd w:val="clear" w:color="auto" w:fill="auto"/>
          </w:tcPr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859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นาที /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446340" w:rsidRPr="00D84434" w:rsidTr="00E2651C">
        <w:trPr>
          <w:trHeight w:val="4050"/>
          <w:tblCellSpacing w:w="0" w:type="dxa"/>
        </w:trPr>
        <w:tc>
          <w:tcPr>
            <w:tcW w:w="1177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อายุใบอนุญาตประกอบกิจการกำจัดสิ่งปฏิกูลและมูลฝอย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ผู้ขอต่อใบอนุญาตยื่นคำขอต่อใบอนุญาตฯพร้อมเอกสารประกอบ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เอกสาร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จารณาต่อใบอนุญาตฯ</w:t>
            </w:r>
          </w:p>
        </w:tc>
        <w:tc>
          <w:tcPr>
            <w:tcW w:w="1561" w:type="pct"/>
            <w:shd w:val="clear" w:color="auto" w:fill="auto"/>
          </w:tcPr>
          <w:p w:rsidR="00446340" w:rsidRPr="00EA28F9" w:rsidRDefault="00446340" w:rsidP="00E2651C">
            <w:pPr>
              <w:rPr>
                <w:rFonts w:ascii="TH SarabunPSK" w:hAnsi="TH SarabunPSK" w:cs="TH SarabunPSK"/>
                <w:sz w:val="14"/>
                <w:szCs w:val="14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จำตัวประชาชนและสำเนาทะเบียนบ้านผู้ขอต่อใบอนุญาตฯ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อนุญาตจัดตั้งประกอบกิจการกำจัดสิ่งปฏิกูลละปีที่ผ่านมาขยะมูลฝ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พร้อมทั้งสำเนาบัตรประจำตัวประชาชนผู้มอบและผู้รับมอบ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รณีมอบอำนาจ)</w:t>
            </w:r>
          </w:p>
        </w:tc>
        <w:tc>
          <w:tcPr>
            <w:tcW w:w="859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นาที / ราย</w:t>
            </w:r>
          </w:p>
        </w:tc>
      </w:tr>
    </w:tbl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  <w:r>
        <w:rPr>
          <w:rFonts w:ascii="Arial Narrow" w:hAnsi="Arial Narrow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A4F8F" wp14:editId="49CADB51">
                <wp:simplePos x="0" y="0"/>
                <wp:positionH relativeFrom="column">
                  <wp:posOffset>5581650</wp:posOffset>
                </wp:positionH>
                <wp:positionV relativeFrom="paragraph">
                  <wp:posOffset>-8971280</wp:posOffset>
                </wp:positionV>
                <wp:extent cx="438150" cy="3714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40" w:rsidRPr="00FF1A49" w:rsidRDefault="00446340" w:rsidP="004463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4F8F" id="Text Box 7" o:spid="_x0000_s1033" type="#_x0000_t202" style="position:absolute;left:0;text-align:left;margin-left:439.5pt;margin-top:-706.4pt;width:34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" filled="f" fillcolor="#f7caac [1301]" stroked="f">
                <v:textbox>
                  <w:txbxContent>
                    <w:p w:rsidR="00446340" w:rsidRPr="00FF1A49" w:rsidRDefault="00446340" w:rsidP="004463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tbl>
      <w:tblPr>
        <w:tblW w:w="908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8"/>
        <w:gridCol w:w="2552"/>
        <w:gridCol w:w="2834"/>
        <w:gridCol w:w="1559"/>
      </w:tblGrid>
      <w:tr w:rsidR="00446340" w:rsidRPr="00D84434" w:rsidTr="00E2651C">
        <w:trPr>
          <w:tblCellSpacing w:w="0" w:type="dxa"/>
        </w:trPr>
        <w:tc>
          <w:tcPr>
            <w:tcW w:w="1177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งานบริการ</w:t>
            </w:r>
          </w:p>
        </w:tc>
        <w:tc>
          <w:tcPr>
            <w:tcW w:w="1405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1560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858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ให้บริการ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77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รณีการขออนุญาตประกอบกิจการกำจัดสิ่งปฏิกูล มูลฝอย</w:t>
            </w:r>
          </w:p>
        </w:tc>
        <w:tc>
          <w:tcPr>
            <w:tcW w:w="1405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.ผู้ขออนุญาตยื่นคำขออนุญาตประกอบกิจการกำจัดขยะมูลฝอย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.เจ้าหน้าที่ตรวจสอบเอกสารหลักฐาน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.เจ้าพนักงานท้องถิ่นตรวจพื้นที่และสถานที่ประกอบกิจการแล้วพิจารณาออกใบอนุญาต</w:t>
            </w:r>
          </w:p>
        </w:tc>
        <w:tc>
          <w:tcPr>
            <w:tcW w:w="1560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.บัตรประจำตัวประชาชนและสำเนาทะเบียนบ้านผู้ขออนุญาต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.บัตรประชาชนและสำเนาทะเบียนบ้านผู้จัดการ หากไม่เป็นบุคคลเดียวกับผู้ถือใบอนุญาต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.สำเนาทะเบียนบ้านของบ้านที่ใช้เป็นที่ตั้งสถานประกอบการ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๔.สำเนาหนังสือรับรองการจดทะเบียนนิติบุคคลพร้อมแสดงบัตรประจำตัวประชาชนของผู้แทนนิติบุคคล(กรณีผู้ขอเป็นนิติบุคคล)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๕.หนังสือมอบอำนาจพร้อมสำเนาบัตรประจำตัวประชาชนผู้มอบและผู้รับมอบอำนาจกรณีผู้ขอรับใบอนุญาตไม่สามารถดำเนินการด้วยตนเอง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๖.แผนงานดำเนินกิจการ รับ ทำการเก็บขน สิ่งปฏิกูล มูลฝอย</w:t>
            </w:r>
          </w:p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๗.เอกสารอื่นๆ ตามที่เจ้าพนักงานท้องถิ่นกำหนด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/ราย</w:t>
            </w:r>
          </w:p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 วัน/ราย</w:t>
            </w:r>
          </w:p>
        </w:tc>
      </w:tr>
    </w:tbl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  <w:r>
        <w:rPr>
          <w:rFonts w:ascii="Arial Narrow" w:hAnsi="Arial Narrow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6BE68" wp14:editId="5843977D">
                <wp:simplePos x="0" y="0"/>
                <wp:positionH relativeFrom="column">
                  <wp:posOffset>5553075</wp:posOffset>
                </wp:positionH>
                <wp:positionV relativeFrom="paragraph">
                  <wp:posOffset>-8115935</wp:posOffset>
                </wp:positionV>
                <wp:extent cx="43815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40" w:rsidRPr="00FF1A49" w:rsidRDefault="00446340" w:rsidP="004463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BE68" id="Text Box 6" o:spid="_x0000_s1034" type="#_x0000_t202" style="position:absolute;left:0;text-align:left;margin-left:437.25pt;margin-top:-639.05pt;width:34.5pt;height:2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" filled="f" fillcolor="#f7caac [1301]" stroked="f">
                <v:textbox>
                  <w:txbxContent>
                    <w:p w:rsidR="00446340" w:rsidRPr="00FF1A49" w:rsidRDefault="00446340" w:rsidP="004463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tbl>
      <w:tblPr>
        <w:tblW w:w="90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2"/>
        <w:gridCol w:w="2553"/>
        <w:gridCol w:w="2835"/>
        <w:gridCol w:w="1557"/>
      </w:tblGrid>
      <w:tr w:rsidR="00446340" w:rsidRPr="00D84434" w:rsidTr="00E2651C">
        <w:trPr>
          <w:tblCellSpacing w:w="0" w:type="dxa"/>
        </w:trPr>
        <w:tc>
          <w:tcPr>
            <w:tcW w:w="1183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lastRenderedPageBreak/>
              <w:t>กระบวนงานบริการ</w:t>
            </w:r>
          </w:p>
        </w:tc>
        <w:tc>
          <w:tcPr>
            <w:tcW w:w="1403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ขั้นตอนการให้บริการ</w:t>
            </w:r>
          </w:p>
        </w:tc>
        <w:tc>
          <w:tcPr>
            <w:tcW w:w="1558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เอกสารประกอบการพิจารณา</w:t>
            </w:r>
          </w:p>
        </w:tc>
        <w:tc>
          <w:tcPr>
            <w:tcW w:w="856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ระยะเวลาการให้บริการ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8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ดทะเบียนพาณิชย์</w:t>
            </w:r>
          </w:p>
        </w:tc>
        <w:tc>
          <w:tcPr>
            <w:tcW w:w="1403" w:type="pct"/>
            <w:shd w:val="clear" w:color="auto" w:fill="auto"/>
          </w:tcPr>
          <w:p w:rsidR="00446340" w:rsidRPr="00E20F2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ยื่นคำขอและกรอกข้อมูล (แบ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.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จ้าหน้าที่ตรวจสอบ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นายทะเบียนพิจารณาคำขอและจดทะเบียนพาณิชย์  ๔. ชำระเงินค่าธรรมเนียมและรับใบทะเบียนพาณิชย์</w:t>
            </w:r>
          </w:p>
        </w:tc>
        <w:tc>
          <w:tcPr>
            <w:tcW w:w="1558" w:type="pct"/>
            <w:shd w:val="clear" w:color="auto" w:fill="auto"/>
          </w:tcPr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สำเนาบัตรประจำตัวประชาชนและสำเนาทะเบียนบ้านผู้ขอจดทะเบียนพาณิชย์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ำเนาทะเบียนบ้านที่ประกอบการพาณิชย์</w:t>
            </w: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นาที/ ราย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8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40" w:rsidRPr="00D84434" w:rsidTr="00E2651C">
        <w:trPr>
          <w:tblCellSpacing w:w="0" w:type="dxa"/>
        </w:trPr>
        <w:tc>
          <w:tcPr>
            <w:tcW w:w="118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ปรึกษาและบริการแบบแปลนบ้านเพื่อประชาชน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จ้าหน้าที่รับเรื่องราวร้องทุกข์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เสนอผู้บังคับบัญชาเพื่อพิจารณาสั่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นส่วนที่เกี่ยวข้อง</w:t>
            </w:r>
          </w:p>
        </w:tc>
        <w:tc>
          <w:tcPr>
            <w:tcW w:w="1558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.หนังสือคำร้อง  กรณีร้องขอรับคำปรึกษาและขอแบบแปลนบ้านเพื่อประชาชน</w:t>
            </w:r>
          </w:p>
          <w:p w:rsidR="00446340" w:rsidRPr="000C5B3C" w:rsidRDefault="00446340" w:rsidP="00E2651C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.สำเนาบัตรประชาชนผู้ขอรับบริการ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นาที / ราย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8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เรื่องร้องทุกข์ให้แก้ไขตรวจสอบปัญหางานด้านโยธาและซ่อมแซม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.พนักงานเจ้าหน้าที่รับเรื่องราวร้องทุกข์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เสนอผู้บังคับบัญชาเพื่อพิจารณาสั่งการ</w:t>
            </w:r>
          </w:p>
          <w:p w:rsidR="00446340" w:rsidRPr="000C5B3C" w:rsidRDefault="00446340" w:rsidP="00E2651C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นส่วนที่เกี่ยวข้อง</w:t>
            </w:r>
          </w:p>
        </w:tc>
        <w:tc>
          <w:tcPr>
            <w:tcW w:w="1558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.หนังสือคำร้อง  กรณีร้องขอให้แก้ไขปัญหางานด้านโยธาและซ่อมแซม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.สำเนาบัตรประชาชนผู้ร้องทุกข์</w:t>
            </w: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 วัน/ราย</w:t>
            </w:r>
          </w:p>
        </w:tc>
      </w:tr>
      <w:tr w:rsidR="00446340" w:rsidRPr="00D84434" w:rsidTr="00E2651C">
        <w:trPr>
          <w:trHeight w:val="2047"/>
          <w:tblCellSpacing w:w="0" w:type="dxa"/>
        </w:trPr>
        <w:tc>
          <w:tcPr>
            <w:tcW w:w="118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แซมไฟฟ้าสาธารณะ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จ้าหน้าที่รับ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เสนอผู้บังคับบัญชาเพื่อพิจารณาสั่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ซ่อมแซมไฟฟ้า ณ จุดที่ได้รับเรื่องมา</w:t>
            </w:r>
          </w:p>
        </w:tc>
        <w:tc>
          <w:tcPr>
            <w:tcW w:w="1558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คำร้อง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ชาชนผู้ร้องหรือผู้แจ้ง</w:t>
            </w: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นาที</w:t>
            </w: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/ราย</w:t>
            </w:r>
          </w:p>
        </w:tc>
      </w:tr>
    </w:tbl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  <w:r>
        <w:rPr>
          <w:rFonts w:ascii="Arial Narrow" w:hAnsi="Arial Narrow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863A2" wp14:editId="07031F7D">
                <wp:simplePos x="0" y="0"/>
                <wp:positionH relativeFrom="column">
                  <wp:posOffset>5495925</wp:posOffset>
                </wp:positionH>
                <wp:positionV relativeFrom="paragraph">
                  <wp:posOffset>-9013190</wp:posOffset>
                </wp:positionV>
                <wp:extent cx="438150" cy="3714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40" w:rsidRPr="00FF1A49" w:rsidRDefault="00446340" w:rsidP="004463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63A2" id="Text Box 5" o:spid="_x0000_s1035" type="#_x0000_t202" style="position:absolute;left:0;text-align:left;margin-left:432.75pt;margin-top:-709.7pt;width:34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" filled="f" fillcolor="#f7caac [1301]" stroked="f">
                <v:textbox>
                  <w:txbxContent>
                    <w:p w:rsidR="00446340" w:rsidRPr="00FF1A49" w:rsidRDefault="00446340" w:rsidP="004463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tbl>
      <w:tblPr>
        <w:tblW w:w="90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2"/>
        <w:gridCol w:w="2553"/>
        <w:gridCol w:w="2835"/>
        <w:gridCol w:w="1557"/>
      </w:tblGrid>
      <w:tr w:rsidR="00446340" w:rsidRPr="00D84434" w:rsidTr="00E2651C">
        <w:trPr>
          <w:tblCellSpacing w:w="0" w:type="dxa"/>
        </w:trPr>
        <w:tc>
          <w:tcPr>
            <w:tcW w:w="1183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lastRenderedPageBreak/>
              <w:t>กระบวนงานบริการ</w:t>
            </w:r>
          </w:p>
        </w:tc>
        <w:tc>
          <w:tcPr>
            <w:tcW w:w="1403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ขั้นตอนการให้บริการ</w:t>
            </w:r>
          </w:p>
        </w:tc>
        <w:tc>
          <w:tcPr>
            <w:tcW w:w="1558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เอกสารประกอบการพิจารณา</w:t>
            </w:r>
          </w:p>
        </w:tc>
        <w:tc>
          <w:tcPr>
            <w:tcW w:w="856" w:type="pct"/>
            <w:shd w:val="clear" w:color="auto" w:fill="CCCCCC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434">
              <w:rPr>
                <w:rFonts w:ascii="TH SarabunPSK" w:hAnsi="TH SarabunPSK" w:cs="TH SarabunPSK"/>
                <w:sz w:val="28"/>
                <w:cs/>
              </w:rPr>
              <w:t>ระยะเวลาการให้บริการ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8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หนังสือรับรองนอกเขตควบคุมอาคาร</w:t>
            </w:r>
          </w:p>
        </w:tc>
        <w:tc>
          <w:tcPr>
            <w:tcW w:w="1403" w:type="pct"/>
            <w:shd w:val="clear" w:color="auto" w:fill="auto"/>
          </w:tcPr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ผู้ขออนุญาตยื่นคำขอหนังสือรับรองนอกเขตควบคุมอาคาร ตามแบบพร้อมเอกสาร</w:t>
            </w:r>
          </w:p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จ้าหน้าที่ตรวจสอบเอกสารเบื้องต้น/ตรวจสอบผังเมือง/ตรวจสภาพสาธารณะและเสนอปลัดพิจารณาอนุมัติ</w:t>
            </w:r>
          </w:p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เจ้าหน้าที่แจ้งผลการดำเนินการและออกหนังสือรับรองตามคำขออนุญาต</w:t>
            </w:r>
          </w:p>
          <w:p w:rsidR="00446340" w:rsidRPr="000C5B3C" w:rsidRDefault="00446340" w:rsidP="00E2651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558" w:type="pct"/>
            <w:shd w:val="clear" w:color="auto" w:fill="auto"/>
          </w:tcPr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ัตรประจำตัวประชาชนและสำเนาทะเบียนบ้านของผู้ขออนุญาต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ำเนาโฉนดที่ดินพร้อมเจ้าของที่ดินลงนามรับรองสำเนาทุกฉบับ (กรณีผู้ขอไม่ใช่เจ้าของต้องมีหนังสือยินยอมของเจ้าของที่ดิน)</w:t>
            </w:r>
          </w:p>
        </w:tc>
        <w:tc>
          <w:tcPr>
            <w:tcW w:w="856" w:type="pct"/>
            <w:shd w:val="clear" w:color="auto" w:fill="auto"/>
          </w:tcPr>
          <w:p w:rsidR="00446340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นาที/ราย</w:t>
            </w:r>
          </w:p>
        </w:tc>
      </w:tr>
      <w:tr w:rsidR="00446340" w:rsidRPr="00D84434" w:rsidTr="00E2651C">
        <w:trPr>
          <w:tblCellSpacing w:w="0" w:type="dxa"/>
        </w:trPr>
        <w:tc>
          <w:tcPr>
            <w:tcW w:w="118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140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40" w:rsidRPr="00D84434" w:rsidTr="00E2651C">
        <w:trPr>
          <w:tblCellSpacing w:w="0" w:type="dxa"/>
        </w:trPr>
        <w:tc>
          <w:tcPr>
            <w:tcW w:w="1183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มัครนักเรียนศูนย์พัฒนาเด็กเล็ก</w:t>
            </w:r>
          </w:p>
        </w:tc>
        <w:tc>
          <w:tcPr>
            <w:tcW w:w="1403" w:type="pct"/>
            <w:shd w:val="clear" w:color="auto" w:fill="auto"/>
          </w:tcPr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844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ยื่นใบสมัครต่อเจ้าหน้าที่</w:t>
            </w:r>
          </w:p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จ้าหน้าที่ตรวจสอบเอกสารเสนอหัวหน้าส่วนการศึกษาฯ เพื่อเสนอนายกอบต. พิจารณาอนุมัติ</w:t>
            </w:r>
          </w:p>
          <w:p w:rsidR="00446340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ผลการพิจารณาอนุมัติต่อผู้ปกครอง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</w:tcPr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.หนังสือคำร้อง</w:t>
            </w:r>
          </w:p>
          <w:p w:rsidR="00446340" w:rsidRPr="00D84434" w:rsidRDefault="00446340" w:rsidP="00E265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๒.สำเนาบัตรประชาชนผู้ร้องหรือผู้แจ้งเหตุ</w:t>
            </w:r>
          </w:p>
        </w:tc>
        <w:tc>
          <w:tcPr>
            <w:tcW w:w="856" w:type="pct"/>
            <w:shd w:val="clear" w:color="auto" w:fill="auto"/>
          </w:tcPr>
          <w:p w:rsidR="00446340" w:rsidRPr="00D84434" w:rsidRDefault="00446340" w:rsidP="00E26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34">
              <w:rPr>
                <w:rFonts w:ascii="TH SarabunPSK" w:hAnsi="TH SarabunPSK" w:cs="TH SarabunPSK"/>
                <w:sz w:val="32"/>
                <w:szCs w:val="32"/>
                <w:cs/>
              </w:rPr>
              <w:t>๑  วัน/ราย</w:t>
            </w:r>
          </w:p>
        </w:tc>
      </w:tr>
    </w:tbl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  <w:r>
        <w:rPr>
          <w:rFonts w:ascii="Arial Narrow" w:hAnsi="Arial Narrow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DFEBE" wp14:editId="41E26C6E">
                <wp:simplePos x="0" y="0"/>
                <wp:positionH relativeFrom="column">
                  <wp:posOffset>5505450</wp:posOffset>
                </wp:positionH>
                <wp:positionV relativeFrom="paragraph">
                  <wp:posOffset>-8230870</wp:posOffset>
                </wp:positionV>
                <wp:extent cx="438150" cy="3714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40" w:rsidRPr="00FF1A49" w:rsidRDefault="00446340" w:rsidP="004463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DFEBE" id="Text Box 4" o:spid="_x0000_s1036" type="#_x0000_t202" style="position:absolute;left:0;text-align:left;margin-left:433.5pt;margin-top:-648.1pt;width:34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" filled="f" fillcolor="#f7caac [1301]" stroked="f">
                <v:textbox>
                  <w:txbxContent>
                    <w:p w:rsidR="00446340" w:rsidRPr="00FF1A49" w:rsidRDefault="00446340" w:rsidP="004463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rial Narrow" w:hAnsi="Arial Narrow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533400</wp:posOffset>
                </wp:positionV>
                <wp:extent cx="438150" cy="3714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40" w:rsidRPr="00FF1A49" w:rsidRDefault="00446340" w:rsidP="004463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6in;margin-top:-42pt;width:34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" filled="f" fillcolor="#f7caac [1301]" stroked="f">
                <v:textbox>
                  <w:txbxContent>
                    <w:p w:rsidR="00446340" w:rsidRPr="00FF1A49" w:rsidRDefault="00446340" w:rsidP="004463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ามและประเมินผล</w:t>
      </w:r>
    </w:p>
    <w:p w:rsidR="00446340" w:rsidRDefault="00446340" w:rsidP="004463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6340" w:rsidRDefault="00446340" w:rsidP="00446340">
      <w:pPr>
        <w:pStyle w:val="a4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20F24">
        <w:rPr>
          <w:rFonts w:ascii="TH SarabunPSK" w:hAnsi="TH SarabunPSK" w:cs="TH SarabunPSK" w:hint="cs"/>
          <w:sz w:val="32"/>
          <w:szCs w:val="32"/>
          <w:cs/>
        </w:rPr>
        <w:t>มีการรับฟังความคิดเห็น ข้อเสนอแนะ และข้อร้องเรียนเกี่ยวกับการให้บริการขององค์การ</w:t>
      </w:r>
    </w:p>
    <w:p w:rsidR="00446340" w:rsidRPr="00E20F24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0F24">
        <w:rPr>
          <w:rFonts w:ascii="TH SarabunPSK" w:hAnsi="TH SarabunPSK" w:cs="TH SarabunPSK" w:hint="cs"/>
          <w:sz w:val="32"/>
          <w:szCs w:val="32"/>
          <w:cs/>
        </w:rPr>
        <w:t>บริหารส่วนตำบลโนนสะอาด ผ่านช่องทางต่างๆ เช่น แบบสอบถามความพึงพอใจ กล่องรับฟังความคิดเห็น เว็บบอร์ด เป็นต้น</w:t>
      </w:r>
    </w:p>
    <w:p w:rsidR="00446340" w:rsidRDefault="00446340" w:rsidP="00446340">
      <w:pPr>
        <w:pStyle w:val="a4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20F24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ข้อมูลผลการดำเนินงาน เช่น สถิติผู้มาใช้บริการ ผลสำรวจความพึงพอใจ</w:t>
      </w:r>
    </w:p>
    <w:p w:rsidR="00446340" w:rsidRPr="00E20F24" w:rsidRDefault="00446340" w:rsidP="0044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0F24">
        <w:rPr>
          <w:rFonts w:ascii="TH SarabunPSK" w:hAnsi="TH SarabunPSK" w:cs="TH SarabunPSK" w:hint="cs"/>
          <w:sz w:val="32"/>
          <w:szCs w:val="32"/>
          <w:cs/>
        </w:rPr>
        <w:t>ของผู้รับบริการ มาใช้พิจารณาและปรับปรุงการให้บริการ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โพน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b/>
          <w:bCs/>
          <w:sz w:val="32"/>
          <w:szCs w:val="32"/>
        </w:rPr>
      </w:pPr>
    </w:p>
    <w:p w:rsid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sz w:val="36"/>
          <w:szCs w:val="36"/>
        </w:rPr>
      </w:pPr>
      <w:r w:rsidRPr="00E20F24">
        <w:rPr>
          <w:rFonts w:ascii="Arial Narrow" w:hAnsi="Arial Narrow" w:cs="TH SarabunPSK" w:hint="cs"/>
          <w:b/>
          <w:bCs/>
          <w:sz w:val="36"/>
          <w:szCs w:val="36"/>
          <w:cs/>
        </w:rPr>
        <w:t>บท</w:t>
      </w:r>
      <w:r>
        <w:rPr>
          <w:rFonts w:ascii="Arial Narrow" w:hAnsi="Arial Narrow" w:cs="TH SarabunPSK" w:hint="cs"/>
          <w:b/>
          <w:bCs/>
          <w:sz w:val="36"/>
          <w:szCs w:val="36"/>
          <w:cs/>
        </w:rPr>
        <w:t>สรุป</w:t>
      </w:r>
    </w:p>
    <w:p w:rsidR="00446340" w:rsidRDefault="00446340" w:rsidP="00446340">
      <w:pPr>
        <w:spacing w:after="0" w:line="240" w:lineRule="auto"/>
        <w:jc w:val="center"/>
        <w:rPr>
          <w:rFonts w:ascii="Arial Narrow" w:hAnsi="Arial Narrow" w:cs="TH SarabunPSK"/>
          <w:b/>
          <w:bCs/>
          <w:sz w:val="36"/>
          <w:szCs w:val="36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b/>
          <w:bCs/>
          <w:sz w:val="36"/>
          <w:szCs w:val="36"/>
          <w:cs/>
        </w:rPr>
        <w:tab/>
      </w:r>
      <w:r>
        <w:rPr>
          <w:rFonts w:ascii="Arial Narrow" w:hAnsi="Arial Narrow" w:cs="TH SarabunPSK" w:hint="cs"/>
          <w:b/>
          <w:bCs/>
          <w:sz w:val="36"/>
          <w:szCs w:val="36"/>
          <w:cs/>
        </w:rPr>
        <w:tab/>
      </w:r>
      <w:r>
        <w:rPr>
          <w:rFonts w:ascii="Arial Narrow" w:hAnsi="Arial Narrow" w:cs="TH SarabunPSK" w:hint="cs"/>
          <w:sz w:val="32"/>
          <w:szCs w:val="32"/>
          <w:cs/>
        </w:rPr>
        <w:t>การให้ความสำคัญกับการให้บริการนั้นมีความสำคัญมาก ซึ่งส่วนหนึ่งต้องได้รับความร่วมมือจากผู้รับบริการ และผู้ให้บริการต้องเป็นบุคคลที่มีใจในการให้บริการเป็นสำคัญ ดังนั้น ผู้ให้บริการคือพนักงานผู้ให้บริการทุกๆ ด้าน ไม่ว่าจะให้ข้อมูลข่าวสาร การประชาสัมพันธ์ การต้อนรับบุคคลทั้งภายในและภายนอก รวมถึงผู้มาติดต่อทุกประเภทงาน เป็นต้น ต้องเข้าใจและตระหนักถึงความสำคัญของการให้บริการเพื่อสร้างภาพลักษณ์ที่ดีและความประทับใจกับผู้รับบริการทุกคนและท้ายสุดผู้ให้บริการเป็นกลไกสำคัญที่สุดที่จะต้องพัฒนาบุคลิกภาพและทัศนคติที่ดีโดยเฉพาะการมีจิตสำนึกในการรักการให้บริการเพื่อการพัฒนาองค์กรอย่างสมบูรณ์แบบ</w:t>
      </w:r>
    </w:p>
    <w:p w:rsidR="00446340" w:rsidRPr="00B25859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16"/>
          <w:szCs w:val="16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  <w:r>
        <w:rPr>
          <w:rFonts w:ascii="Arial Narrow" w:hAnsi="Arial Narrow" w:cs="TH SarabunPSK" w:hint="cs"/>
          <w:sz w:val="32"/>
          <w:szCs w:val="32"/>
          <w:cs/>
        </w:rPr>
        <w:tab/>
      </w:r>
      <w:r>
        <w:rPr>
          <w:rFonts w:ascii="Arial Narrow" w:hAnsi="Arial Narrow" w:cs="TH SarabunPSK" w:hint="cs"/>
          <w:sz w:val="32"/>
          <w:szCs w:val="32"/>
          <w:cs/>
        </w:rPr>
        <w:tab/>
        <w:t xml:space="preserve">ที่กล่าวมาทั้งหมดเป็นการย้ำให้เห็นความสำคัญของการให้บริการ เพื่อช่วยให้ทุกฝ่ายในองค์กรได้มองเห็นภาพร่วมกันว่าเป้าหมายของการบริการ คือ ผู้มาติดต่อ ทำอย่างไรให้เขาพึงพอใจกลับไป   โดยถือว่าผู้มารับบริการ มีความสำคัญ จนมีคำพูดว่า </w:t>
      </w:r>
      <w:r w:rsidRPr="00B25859">
        <w:rPr>
          <w:rFonts w:ascii="TH SarabunIT๙" w:hAnsi="TH SarabunIT๙" w:cs="TH SarabunIT๙"/>
          <w:sz w:val="32"/>
          <w:szCs w:val="32"/>
          <w:cs/>
        </w:rPr>
        <w:t>“</w:t>
      </w:r>
      <w:r w:rsidRPr="00B25859">
        <w:rPr>
          <w:rFonts w:ascii="TH SarabunIT๙" w:hAnsi="TH SarabunIT๙" w:cs="TH SarabunIT๙"/>
          <w:sz w:val="32"/>
          <w:szCs w:val="32"/>
        </w:rPr>
        <w:t>Customer is King</w:t>
      </w:r>
      <w:r w:rsidRPr="00B25859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Arial Narrow" w:hAnsi="Arial Narrow" w:cs="TH SarabunPSK" w:hint="cs"/>
          <w:sz w:val="32"/>
          <w:szCs w:val="32"/>
          <w:cs/>
        </w:rPr>
        <w:t xml:space="preserve"> มาช่วยกันปฏิบัติตนให้เกิดผลโดยถือหลักง่ายๆ “เอาใจเขามาใส่ใจเรา” ทำให้สิ่งที่เขาต้องการให้สำเร็จให้ได้ด้วยยุทธศาสตร์เริ่มต้นง่ายๆ คือ “ยิ้มแย้มแจ่มใส ทักทาย ช่วยเหลือ ด้วยความเต็มใจ โดยเร็ว และมีคุณภาพ” ถ้าสร้างคุณลักษณะดังกล่าวให้เกิดได้ จะเกิดพลังสำคัญ คือ “การบอกต่อ” ที่เรียกว่า “ปากต่อปาก” จะทำให้เกิดผลรับกลับคืนมากกว่า    อย่าลืมว่าการบริการ คือปัจจัยแห่งความสำเร็จของทุกองค์กรทุกหน่วยงาน</w:t>
      </w: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thaiDistribute"/>
        <w:rPr>
          <w:rFonts w:ascii="Arial Narrow" w:hAnsi="Arial Narrow" w:cs="TH SarabunPSK"/>
          <w:sz w:val="32"/>
          <w:szCs w:val="32"/>
        </w:rPr>
      </w:pPr>
    </w:p>
    <w:p w:rsidR="00446340" w:rsidRDefault="00446340" w:rsidP="00446340">
      <w:pPr>
        <w:spacing w:after="0" w:line="240" w:lineRule="auto"/>
        <w:jc w:val="right"/>
        <w:rPr>
          <w:rFonts w:ascii="Arial Narrow" w:hAnsi="Arial Narrow" w:cs="TH SarabunPSK"/>
          <w:sz w:val="32"/>
          <w:szCs w:val="32"/>
        </w:rPr>
      </w:pPr>
    </w:p>
    <w:p w:rsidR="00446340" w:rsidRPr="00B25859" w:rsidRDefault="00446340" w:rsidP="00446340">
      <w:pPr>
        <w:spacing w:after="0" w:line="240" w:lineRule="auto"/>
        <w:jc w:val="right"/>
        <w:rPr>
          <w:rFonts w:ascii="Arial Narrow" w:hAnsi="Arial Narrow" w:cs="TH SarabunPSK"/>
          <w:sz w:val="32"/>
          <w:szCs w:val="32"/>
          <w:cs/>
        </w:rPr>
      </w:pPr>
      <w:r>
        <w:rPr>
          <w:rFonts w:ascii="Arial Narrow" w:hAnsi="Arial Narrow" w:cs="TH SarabunPSK" w:hint="cs"/>
          <w:sz w:val="32"/>
          <w:szCs w:val="32"/>
          <w:cs/>
        </w:rPr>
        <w:t>เทศบาลตำบลโพน  อำเภอคำม่วง  จังหวัดกาฬสินธุ์</w:t>
      </w:r>
    </w:p>
    <w:p w:rsidR="00461D7E" w:rsidRDefault="00075299"/>
    <w:sectPr w:rsidR="00461D7E" w:rsidSect="00446340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24738"/>
    <w:multiLevelType w:val="hybridMultilevel"/>
    <w:tmpl w:val="B24454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40"/>
    <w:rsid w:val="00075299"/>
    <w:rsid w:val="000C4C40"/>
    <w:rsid w:val="00446340"/>
    <w:rsid w:val="004F1B5F"/>
    <w:rsid w:val="00606EA7"/>
    <w:rsid w:val="008458A0"/>
    <w:rsid w:val="00B1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C1DCD-C2C9-4EBE-A482-7E8EFE00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3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3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2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529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CEF0-A396-4280-805B-52C819A9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865</Words>
  <Characters>16333</Characters>
  <Application>Microsoft Office Word</Application>
  <DocSecurity>0</DocSecurity>
  <Lines>136</Lines>
  <Paragraphs>38</Paragraphs>
  <ScaleCrop>false</ScaleCrop>
  <Company>aacter</Company>
  <LinksUpToDate>false</LinksUpToDate>
  <CharactersWithSpaces>1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29T08:38:00Z</cp:lastPrinted>
  <dcterms:created xsi:type="dcterms:W3CDTF">2020-06-23T03:38:00Z</dcterms:created>
  <dcterms:modified xsi:type="dcterms:W3CDTF">2023-03-29T08:45:00Z</dcterms:modified>
</cp:coreProperties>
</file>